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B65E" w14:textId="53776656" w:rsidR="00950956" w:rsidRDefault="00950956" w:rsidP="00950956">
      <w:pPr>
        <w:jc w:val="center"/>
      </w:pPr>
    </w:p>
    <w:p w14:paraId="269DDFB0" w14:textId="119B32BD" w:rsidR="005827E2" w:rsidRDefault="005827E2" w:rsidP="00950956">
      <w:pPr>
        <w:jc w:val="center"/>
      </w:pPr>
    </w:p>
    <w:p w14:paraId="09F6414C" w14:textId="4733C2C5" w:rsidR="005827E2" w:rsidRDefault="005827E2" w:rsidP="00950956">
      <w:pPr>
        <w:jc w:val="center"/>
      </w:pPr>
    </w:p>
    <w:p w14:paraId="27C3E851" w14:textId="77777777" w:rsidR="005827E2" w:rsidRDefault="005827E2" w:rsidP="00950956">
      <w:pPr>
        <w:jc w:val="center"/>
      </w:pPr>
    </w:p>
    <w:p w14:paraId="71A033E9" w14:textId="510FDA2E" w:rsidR="000D1D98" w:rsidRPr="00E9698D" w:rsidRDefault="000D1D98" w:rsidP="00950956">
      <w:pPr>
        <w:jc w:val="center"/>
        <w:rPr>
          <w:b/>
          <w:bCs/>
          <w:sz w:val="28"/>
          <w:szCs w:val="32"/>
        </w:rPr>
      </w:pPr>
      <w:proofErr w:type="spellStart"/>
      <w:r w:rsidRPr="00E9698D">
        <w:rPr>
          <w:rFonts w:hint="eastAsia"/>
          <w:b/>
          <w:bCs/>
          <w:sz w:val="28"/>
          <w:szCs w:val="32"/>
        </w:rPr>
        <w:t>텀</w:t>
      </w:r>
      <w:proofErr w:type="spellEnd"/>
      <w:r w:rsidRPr="00E9698D">
        <w:rPr>
          <w:rFonts w:hint="eastAsia"/>
          <w:b/>
          <w:bCs/>
          <w:sz w:val="28"/>
          <w:szCs w:val="32"/>
        </w:rPr>
        <w:t xml:space="preserve"> 프로젝트 </w:t>
      </w:r>
      <w:r w:rsidR="001171E7">
        <w:rPr>
          <w:rFonts w:hint="eastAsia"/>
          <w:b/>
          <w:bCs/>
          <w:sz w:val="28"/>
          <w:szCs w:val="32"/>
        </w:rPr>
        <w:t>발표자료</w:t>
      </w:r>
    </w:p>
    <w:p w14:paraId="109F034F" w14:textId="4F292F10" w:rsidR="00950956" w:rsidRDefault="00950956" w:rsidP="00950956">
      <w:pPr>
        <w:jc w:val="center"/>
        <w:rPr>
          <w:b/>
          <w:bCs/>
          <w:sz w:val="28"/>
          <w:szCs w:val="32"/>
        </w:rPr>
      </w:pPr>
    </w:p>
    <w:p w14:paraId="79FF5EB6" w14:textId="54E16D84" w:rsidR="005827E2" w:rsidRDefault="005827E2" w:rsidP="00950956">
      <w:pPr>
        <w:jc w:val="center"/>
        <w:rPr>
          <w:b/>
          <w:bCs/>
          <w:sz w:val="28"/>
          <w:szCs w:val="32"/>
        </w:rPr>
      </w:pPr>
    </w:p>
    <w:p w14:paraId="67335577" w14:textId="77777777" w:rsidR="005827E2" w:rsidRPr="00E9698D" w:rsidRDefault="005827E2" w:rsidP="00950956">
      <w:pPr>
        <w:jc w:val="center"/>
        <w:rPr>
          <w:b/>
          <w:bCs/>
          <w:sz w:val="28"/>
          <w:szCs w:val="32"/>
        </w:rPr>
      </w:pPr>
    </w:p>
    <w:p w14:paraId="10DF7F47" w14:textId="020F3347" w:rsidR="00950956" w:rsidRDefault="003B42B8" w:rsidP="00950956">
      <w:pPr>
        <w:jc w:val="center"/>
        <w:rPr>
          <w:b/>
          <w:bCs/>
          <w:sz w:val="28"/>
          <w:szCs w:val="32"/>
        </w:rPr>
      </w:pPr>
      <w:r w:rsidRPr="00E9698D">
        <w:rPr>
          <w:rFonts w:hint="eastAsia"/>
          <w:b/>
          <w:bCs/>
          <w:sz w:val="28"/>
          <w:szCs w:val="32"/>
        </w:rPr>
        <w:t xml:space="preserve">회원형 리조트 </w:t>
      </w:r>
      <w:r w:rsidR="003F4DAD" w:rsidRPr="00E9698D">
        <w:rPr>
          <w:rFonts w:hint="eastAsia"/>
          <w:b/>
          <w:bCs/>
          <w:sz w:val="28"/>
          <w:szCs w:val="32"/>
        </w:rPr>
        <w:t>데이터베이스</w:t>
      </w:r>
    </w:p>
    <w:p w14:paraId="1C2ED907" w14:textId="1278EB1C" w:rsidR="00C52A76" w:rsidRPr="00C52A76" w:rsidRDefault="00C52A76" w:rsidP="00950956">
      <w:pPr>
        <w:jc w:val="center"/>
        <w:rPr>
          <w:b/>
          <w:bCs/>
          <w:sz w:val="28"/>
          <w:szCs w:val="32"/>
        </w:rPr>
      </w:pPr>
    </w:p>
    <w:p w14:paraId="49C477D7" w14:textId="21B442B8" w:rsidR="00950956" w:rsidRDefault="00950956" w:rsidP="00950956">
      <w:pPr>
        <w:jc w:val="center"/>
        <w:rPr>
          <w:sz w:val="24"/>
          <w:szCs w:val="28"/>
        </w:rPr>
      </w:pPr>
    </w:p>
    <w:p w14:paraId="1B7057C6" w14:textId="3FE412FB" w:rsidR="005827E2" w:rsidRDefault="005827E2" w:rsidP="00950956">
      <w:pPr>
        <w:jc w:val="center"/>
        <w:rPr>
          <w:sz w:val="24"/>
          <w:szCs w:val="28"/>
        </w:rPr>
      </w:pPr>
    </w:p>
    <w:p w14:paraId="2BB90F09" w14:textId="75829CAA" w:rsidR="005827E2" w:rsidRDefault="005827E2" w:rsidP="00950956">
      <w:pPr>
        <w:jc w:val="center"/>
        <w:rPr>
          <w:sz w:val="24"/>
          <w:szCs w:val="28"/>
        </w:rPr>
      </w:pPr>
    </w:p>
    <w:p w14:paraId="2EC12224" w14:textId="424786A3" w:rsidR="005827E2" w:rsidRDefault="005827E2" w:rsidP="00950956">
      <w:pPr>
        <w:jc w:val="center"/>
        <w:rPr>
          <w:sz w:val="24"/>
          <w:szCs w:val="28"/>
        </w:rPr>
      </w:pPr>
    </w:p>
    <w:p w14:paraId="4D04E099" w14:textId="77777777" w:rsidR="005827E2" w:rsidRPr="00E9698D" w:rsidRDefault="005827E2" w:rsidP="00950956">
      <w:pPr>
        <w:jc w:val="center"/>
        <w:rPr>
          <w:sz w:val="24"/>
          <w:szCs w:val="28"/>
        </w:rPr>
      </w:pPr>
    </w:p>
    <w:p w14:paraId="68EB2BD6" w14:textId="20FDA914" w:rsidR="00950956" w:rsidRPr="00E9698D" w:rsidRDefault="00950956" w:rsidP="00950956">
      <w:pPr>
        <w:jc w:val="center"/>
        <w:rPr>
          <w:b/>
          <w:bCs/>
          <w:sz w:val="24"/>
          <w:szCs w:val="28"/>
        </w:rPr>
      </w:pPr>
      <w:r w:rsidRPr="00E9698D">
        <w:rPr>
          <w:rFonts w:hint="eastAsia"/>
          <w:b/>
          <w:bCs/>
          <w:sz w:val="24"/>
          <w:szCs w:val="28"/>
        </w:rPr>
        <w:t>산업시스템공학과</w:t>
      </w:r>
    </w:p>
    <w:p w14:paraId="249AEC89" w14:textId="006E1479" w:rsidR="00950956" w:rsidRPr="00E9698D" w:rsidRDefault="00950956" w:rsidP="00950956">
      <w:pPr>
        <w:jc w:val="center"/>
        <w:rPr>
          <w:b/>
          <w:bCs/>
          <w:sz w:val="24"/>
          <w:szCs w:val="28"/>
        </w:rPr>
      </w:pPr>
      <w:r w:rsidRPr="00E9698D">
        <w:rPr>
          <w:b/>
          <w:bCs/>
          <w:sz w:val="24"/>
          <w:szCs w:val="28"/>
        </w:rPr>
        <w:t>2017112508</w:t>
      </w:r>
    </w:p>
    <w:p w14:paraId="60E4DD69" w14:textId="1F212C87" w:rsidR="00950956" w:rsidRPr="00E9698D" w:rsidRDefault="00950956" w:rsidP="00E9698D">
      <w:pPr>
        <w:jc w:val="center"/>
        <w:rPr>
          <w:b/>
          <w:bCs/>
          <w:sz w:val="24"/>
          <w:szCs w:val="28"/>
        </w:rPr>
      </w:pPr>
      <w:r w:rsidRPr="00E9698D">
        <w:rPr>
          <w:rFonts w:hint="eastAsia"/>
          <w:b/>
          <w:bCs/>
          <w:sz w:val="24"/>
          <w:szCs w:val="28"/>
        </w:rPr>
        <w:t>최관호</w:t>
      </w:r>
    </w:p>
    <w:p w14:paraId="2B63F5A0" w14:textId="385C7AFC" w:rsidR="00CB7632" w:rsidRDefault="00950956" w:rsidP="00CB7632">
      <w:pPr>
        <w:spacing w:line="240" w:lineRule="auto"/>
      </w:pPr>
      <w:r>
        <w:br w:type="page"/>
      </w:r>
    </w:p>
    <w:p w14:paraId="43CDA4C3" w14:textId="77777777" w:rsidR="00424F85" w:rsidRDefault="00424F85" w:rsidP="00424F85">
      <w:pPr>
        <w:spacing w:line="240" w:lineRule="auto"/>
        <w:rPr>
          <w:noProof/>
        </w:rPr>
      </w:pPr>
      <w:r>
        <w:rPr>
          <w:noProof/>
        </w:rPr>
        <w:lastRenderedPageBreak/>
        <w:t>mysql -u root -p</w:t>
      </w:r>
    </w:p>
    <w:p w14:paraId="4336B67D" w14:textId="003C409B" w:rsidR="00424F85" w:rsidRDefault="00424F85" w:rsidP="00424F85">
      <w:pPr>
        <w:spacing w:line="240" w:lineRule="auto"/>
        <w:rPr>
          <w:noProof/>
        </w:rPr>
      </w:pPr>
      <w:r>
        <w:rPr>
          <w:noProof/>
        </w:rPr>
        <w:t>create database</w:t>
      </w:r>
      <w:r w:rsidR="00E84295">
        <w:rPr>
          <w:noProof/>
        </w:rPr>
        <w:t xml:space="preserve"> </w:t>
      </w:r>
      <w:r w:rsidR="00B05F0B">
        <w:rPr>
          <w:noProof/>
        </w:rPr>
        <w:t>my</w:t>
      </w:r>
      <w:r w:rsidR="00E84295">
        <w:rPr>
          <w:noProof/>
        </w:rPr>
        <w:t>resor</w:t>
      </w:r>
      <w:r>
        <w:rPr>
          <w:noProof/>
        </w:rPr>
        <w:t>t;</w:t>
      </w:r>
    </w:p>
    <w:p w14:paraId="46368E67" w14:textId="2C869B0D" w:rsidR="00100AF4" w:rsidRDefault="00424F85" w:rsidP="00CB763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s</w:t>
      </w:r>
      <w:r>
        <w:t xml:space="preserve">how </w:t>
      </w:r>
      <w:proofErr w:type="gramStart"/>
      <w:r>
        <w:t>databases;</w:t>
      </w:r>
      <w:proofErr w:type="gramEnd"/>
    </w:p>
    <w:p w14:paraId="6C48E407" w14:textId="6977EE64" w:rsidR="00360019" w:rsidRDefault="00424F85" w:rsidP="008846FE">
      <w:pPr>
        <w:spacing w:line="240" w:lineRule="auto"/>
        <w:rPr>
          <w:color w:val="FF0000"/>
        </w:rPr>
      </w:pPr>
      <w:r>
        <w:t xml:space="preserve">use </w:t>
      </w:r>
      <w:proofErr w:type="spellStart"/>
      <w:proofErr w:type="gramStart"/>
      <w:r w:rsidR="00E84295">
        <w:t>m</w:t>
      </w:r>
      <w:r w:rsidR="00B05F0B">
        <w:t>y</w:t>
      </w:r>
      <w:r>
        <w:t>resort</w:t>
      </w:r>
      <w:proofErr w:type="spellEnd"/>
      <w:r>
        <w:t>;</w:t>
      </w:r>
      <w:proofErr w:type="gramEnd"/>
      <w:r w:rsidR="008846FE" w:rsidRPr="008846FE">
        <w:rPr>
          <w:rFonts w:hint="eastAsia"/>
          <w:color w:val="FF0000"/>
        </w:rPr>
        <w:t xml:space="preserve"> </w:t>
      </w:r>
      <w:r w:rsidR="00C41BB8">
        <w:rPr>
          <w:color w:val="FF0000"/>
        </w:rPr>
        <w:t xml:space="preserve"> </w:t>
      </w:r>
    </w:p>
    <w:p w14:paraId="19799C90" w14:textId="05E7505A" w:rsidR="008846FE" w:rsidRDefault="00360019" w:rsidP="00360019">
      <w:pPr>
        <w:widowControl/>
        <w:wordWrap/>
        <w:autoSpaceDE/>
        <w:autoSpaceDN/>
        <w:rPr>
          <w:rFonts w:hint="eastAsia"/>
          <w:color w:val="FF0000"/>
        </w:rPr>
      </w:pPr>
      <w:r>
        <w:rPr>
          <w:color w:val="FF0000"/>
        </w:rPr>
        <w:br w:type="page"/>
      </w:r>
    </w:p>
    <w:p w14:paraId="4F8500C4" w14:textId="4964FD89" w:rsidR="00424F85" w:rsidRDefault="005E65B8" w:rsidP="00424F85">
      <w:pPr>
        <w:spacing w:line="240" w:lineRule="auto"/>
      </w:pPr>
      <w:r>
        <w:rPr>
          <w:rFonts w:hint="eastAsia"/>
        </w:rPr>
        <w:lastRenderedPageBreak/>
        <w:t>*회원</w:t>
      </w:r>
    </w:p>
    <w:p w14:paraId="3C7B2D0E" w14:textId="375BEF1D" w:rsidR="00424F85" w:rsidRDefault="00424F85" w:rsidP="00424F85">
      <w:pPr>
        <w:spacing w:line="240" w:lineRule="auto"/>
      </w:pPr>
      <w:r>
        <w:t xml:space="preserve">create table </w:t>
      </w:r>
      <w:r w:rsidR="007A769E">
        <w:t xml:space="preserve">member </w:t>
      </w:r>
    </w:p>
    <w:p w14:paraId="5C7C415C" w14:textId="35979DE4" w:rsidR="00424F85" w:rsidRDefault="00424F85" w:rsidP="00424F85">
      <w:pPr>
        <w:spacing w:line="240" w:lineRule="auto"/>
      </w:pPr>
      <w:r>
        <w:t xml:space="preserve">(id </w:t>
      </w:r>
      <w:proofErr w:type="gramStart"/>
      <w:r>
        <w:t>char(</w:t>
      </w:r>
      <w:proofErr w:type="gramEnd"/>
      <w:r w:rsidR="003108DA">
        <w:t>4</w:t>
      </w:r>
      <w:r>
        <w:t>)</w:t>
      </w:r>
      <w:r w:rsidR="00B64B2A">
        <w:t xml:space="preserve"> </w:t>
      </w:r>
      <w:r w:rsidR="00B64B2A">
        <w:rPr>
          <w:rFonts w:hint="eastAsia"/>
        </w:rPr>
        <w:t>n</w:t>
      </w:r>
      <w:r w:rsidR="00B64B2A">
        <w:t>ot null</w:t>
      </w:r>
      <w:r>
        <w:t>,</w:t>
      </w:r>
      <w:r w:rsidR="003108DA" w:rsidRPr="003108DA">
        <w:t xml:space="preserve"> </w:t>
      </w:r>
      <w:r>
        <w:t>name varchar(20)</w:t>
      </w:r>
      <w:r w:rsidR="00B64B2A">
        <w:t xml:space="preserve"> </w:t>
      </w:r>
      <w:r w:rsidR="00B64B2A">
        <w:rPr>
          <w:rFonts w:hint="eastAsia"/>
        </w:rPr>
        <w:t>n</w:t>
      </w:r>
      <w:r w:rsidR="00B64B2A">
        <w:t>ot null</w:t>
      </w:r>
      <w:r>
        <w:t>,</w:t>
      </w:r>
      <w:r w:rsidR="003108DA" w:rsidRPr="003108DA">
        <w:t xml:space="preserve"> </w:t>
      </w:r>
      <w:r w:rsidR="00E84295">
        <w:t>p</w:t>
      </w:r>
      <w:r w:rsidR="003108DA">
        <w:t>hone</w:t>
      </w:r>
      <w:r>
        <w:t xml:space="preserve"> int</w:t>
      </w:r>
      <w:r w:rsidR="00B64B2A">
        <w:t xml:space="preserve"> </w:t>
      </w:r>
      <w:r w:rsidR="00B64B2A">
        <w:rPr>
          <w:rFonts w:hint="eastAsia"/>
        </w:rPr>
        <w:t>n</w:t>
      </w:r>
      <w:r w:rsidR="00B64B2A">
        <w:t>ot null</w:t>
      </w:r>
      <w:r>
        <w:t>, primary key(id));</w:t>
      </w:r>
    </w:p>
    <w:p w14:paraId="1490F2B2" w14:textId="6DBEE68A" w:rsidR="00051F6A" w:rsidRDefault="00051F6A" w:rsidP="00424F85">
      <w:pPr>
        <w:spacing w:line="240" w:lineRule="auto"/>
      </w:pPr>
      <w:r>
        <w:t xml:space="preserve">Desc </w:t>
      </w:r>
      <w:proofErr w:type="gramStart"/>
      <w:r>
        <w:t>member;</w:t>
      </w:r>
      <w:proofErr w:type="gramEnd"/>
    </w:p>
    <w:p w14:paraId="4F9F3F2F" w14:textId="079CAFA9" w:rsidR="00D910A6" w:rsidRDefault="00D910A6" w:rsidP="00424F85">
      <w:pPr>
        <w:spacing w:line="240" w:lineRule="auto"/>
      </w:pPr>
      <w:r>
        <w:rPr>
          <w:noProof/>
        </w:rPr>
        <w:drawing>
          <wp:inline distT="0" distB="0" distL="0" distR="0" wp14:anchorId="210BA137" wp14:editId="56348502">
            <wp:extent cx="5257800" cy="1743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8CC2" w14:textId="39B1CB0D" w:rsidR="005E65B8" w:rsidRDefault="00051F6A" w:rsidP="00424F85">
      <w:pPr>
        <w:spacing w:line="240" w:lineRule="auto"/>
      </w:pPr>
      <w:r>
        <w:rPr>
          <w:rFonts w:hint="eastAsia"/>
        </w:rPr>
        <w:t>*회원 인스턴스</w:t>
      </w:r>
    </w:p>
    <w:p w14:paraId="1E93999C" w14:textId="062A3A0E" w:rsidR="00051F6A" w:rsidRDefault="00051F6A" w:rsidP="00051F6A">
      <w:pPr>
        <w:widowControl/>
        <w:wordWrap/>
        <w:autoSpaceDE/>
        <w:autoSpaceDN/>
      </w:pPr>
      <w:r>
        <w:t xml:space="preserve">insert into </w:t>
      </w:r>
      <w:r>
        <w:rPr>
          <w:rFonts w:hint="eastAsia"/>
        </w:rPr>
        <w:t>m</w:t>
      </w:r>
      <w:r>
        <w:t>ember</w:t>
      </w:r>
      <w:r w:rsidR="005D678D">
        <w:t>(</w:t>
      </w:r>
      <w:proofErr w:type="spellStart"/>
      <w:proofErr w:type="gramStart"/>
      <w:r w:rsidR="005D678D">
        <w:rPr>
          <w:rFonts w:hint="eastAsia"/>
        </w:rPr>
        <w:t>i</w:t>
      </w:r>
      <w:r w:rsidR="005D678D">
        <w:t>d,name</w:t>
      </w:r>
      <w:proofErr w:type="gramEnd"/>
      <w:r w:rsidR="005D678D">
        <w:t>,phone</w:t>
      </w:r>
      <w:proofErr w:type="spellEnd"/>
      <w:r w:rsidR="005D678D">
        <w:t>) values</w:t>
      </w:r>
    </w:p>
    <w:p w14:paraId="1F78BB95" w14:textId="2C209A2E" w:rsidR="00051F6A" w:rsidRDefault="00051F6A" w:rsidP="00051F6A">
      <w:pPr>
        <w:widowControl/>
        <w:wordWrap/>
        <w:autoSpaceDE/>
        <w:autoSpaceDN/>
      </w:pPr>
      <w:r>
        <w:rPr>
          <w:rFonts w:hint="eastAsia"/>
        </w:rPr>
        <w:t>(</w:t>
      </w:r>
      <w:r w:rsidR="005D678D">
        <w:t>“</w:t>
      </w:r>
      <w:r w:rsidR="004D2488">
        <w:rPr>
          <w:rFonts w:hint="eastAsia"/>
        </w:rPr>
        <w:t>h</w:t>
      </w:r>
      <w:r>
        <w:t>001</w:t>
      </w:r>
      <w:r w:rsidR="005D678D">
        <w:t>”</w:t>
      </w:r>
      <w:r>
        <w:t>,</w:t>
      </w:r>
      <w:r w:rsidR="00584275">
        <w:t xml:space="preserve"> </w:t>
      </w:r>
      <w:r w:rsidR="005D678D">
        <w:t>”</w:t>
      </w:r>
      <w:proofErr w:type="spellStart"/>
      <w:r w:rsidR="004D2488">
        <w:rPr>
          <w:rFonts w:hint="eastAsia"/>
        </w:rPr>
        <w:t>일관호</w:t>
      </w:r>
      <w:proofErr w:type="spellEnd"/>
      <w:r w:rsidR="005D678D">
        <w:t>”</w:t>
      </w:r>
      <w:r w:rsidR="004D2488">
        <w:t>,</w:t>
      </w:r>
      <w:r w:rsidR="00584275">
        <w:t xml:space="preserve"> </w:t>
      </w:r>
      <w:r>
        <w:t>010</w:t>
      </w:r>
      <w:r w:rsidR="004D2488">
        <w:t>0000</w:t>
      </w:r>
      <w:r>
        <w:t>1111),</w:t>
      </w:r>
    </w:p>
    <w:p w14:paraId="63362874" w14:textId="42B0C785" w:rsidR="004D2488" w:rsidRDefault="00051F6A" w:rsidP="00051F6A">
      <w:pPr>
        <w:widowControl/>
        <w:wordWrap/>
        <w:autoSpaceDE/>
        <w:autoSpaceDN/>
      </w:pPr>
      <w:r>
        <w:rPr>
          <w:rFonts w:hint="eastAsia"/>
        </w:rPr>
        <w:t>(</w:t>
      </w:r>
      <w:r w:rsidR="005D678D">
        <w:t>”</w:t>
      </w:r>
      <w:r w:rsidR="004D2488">
        <w:rPr>
          <w:rFonts w:hint="eastAsia"/>
        </w:rPr>
        <w:t>h</w:t>
      </w:r>
      <w:r>
        <w:t>002</w:t>
      </w:r>
      <w:r w:rsidR="005D678D">
        <w:t>”</w:t>
      </w:r>
      <w:r>
        <w:t>,</w:t>
      </w:r>
      <w:r w:rsidR="00584275">
        <w:t xml:space="preserve"> </w:t>
      </w:r>
      <w:r w:rsidR="005D678D">
        <w:t>”</w:t>
      </w:r>
      <w:proofErr w:type="spellStart"/>
      <w:r w:rsidR="004D2488">
        <w:rPr>
          <w:rFonts w:hint="eastAsia"/>
        </w:rPr>
        <w:t>이관호</w:t>
      </w:r>
      <w:proofErr w:type="spellEnd"/>
      <w:r w:rsidR="005D678D">
        <w:t>”</w:t>
      </w:r>
      <w:r>
        <w:t>,</w:t>
      </w:r>
      <w:r w:rsidR="00584275">
        <w:t xml:space="preserve"> </w:t>
      </w:r>
      <w:r>
        <w:t>010</w:t>
      </w:r>
      <w:r w:rsidR="004D2488">
        <w:t>0000</w:t>
      </w:r>
      <w:r>
        <w:t>2222)</w:t>
      </w:r>
      <w:r w:rsidR="004D2488">
        <w:t>,</w:t>
      </w:r>
    </w:p>
    <w:p w14:paraId="2FBAE7B9" w14:textId="19F2D65E" w:rsidR="004D2488" w:rsidRDefault="004D2488" w:rsidP="004D2488">
      <w:pPr>
        <w:widowControl/>
        <w:wordWrap/>
        <w:autoSpaceDE/>
        <w:autoSpaceDN/>
      </w:pPr>
      <w:r>
        <w:rPr>
          <w:rFonts w:hint="eastAsia"/>
        </w:rPr>
        <w:t>(</w:t>
      </w:r>
      <w:r w:rsidR="005D678D">
        <w:t>”</w:t>
      </w:r>
      <w:r>
        <w:rPr>
          <w:rFonts w:hint="eastAsia"/>
        </w:rPr>
        <w:t>h</w:t>
      </w:r>
      <w:r>
        <w:t>00</w:t>
      </w:r>
      <w:r>
        <w:t>3</w:t>
      </w:r>
      <w:r w:rsidR="005D678D">
        <w:t>”</w:t>
      </w:r>
      <w:r>
        <w:t>,</w:t>
      </w:r>
      <w:r w:rsidR="00584275">
        <w:t xml:space="preserve"> </w:t>
      </w:r>
      <w:r w:rsidR="005D678D">
        <w:t>”</w:t>
      </w:r>
      <w:proofErr w:type="spellStart"/>
      <w:r>
        <w:rPr>
          <w:rFonts w:hint="eastAsia"/>
        </w:rPr>
        <w:t>삼</w:t>
      </w:r>
      <w:r>
        <w:rPr>
          <w:rFonts w:hint="eastAsia"/>
        </w:rPr>
        <w:t>관호</w:t>
      </w:r>
      <w:proofErr w:type="spellEnd"/>
      <w:r w:rsidR="005D678D">
        <w:t>”</w:t>
      </w:r>
      <w:r w:rsidR="00584275">
        <w:t xml:space="preserve">, </w:t>
      </w:r>
      <w:r>
        <w:t>0100000</w:t>
      </w:r>
      <w:r>
        <w:t>3333</w:t>
      </w:r>
      <w:r>
        <w:t>),</w:t>
      </w:r>
    </w:p>
    <w:p w14:paraId="3058682B" w14:textId="37242F62" w:rsidR="004D2488" w:rsidRDefault="004D2488" w:rsidP="004D2488">
      <w:pPr>
        <w:widowControl/>
        <w:wordWrap/>
        <w:autoSpaceDE/>
        <w:autoSpaceDN/>
      </w:pPr>
      <w:r>
        <w:rPr>
          <w:rFonts w:hint="eastAsia"/>
        </w:rPr>
        <w:t>(</w:t>
      </w:r>
      <w:r w:rsidR="005D678D">
        <w:t>”</w:t>
      </w:r>
      <w:r>
        <w:rPr>
          <w:rFonts w:hint="eastAsia"/>
        </w:rPr>
        <w:t>h</w:t>
      </w:r>
      <w:r>
        <w:t>00</w:t>
      </w:r>
      <w:r>
        <w:t>4</w:t>
      </w:r>
      <w:r w:rsidR="005D678D">
        <w:t>”</w:t>
      </w:r>
      <w:r>
        <w:t>,</w:t>
      </w:r>
      <w:r w:rsidR="00584275">
        <w:t xml:space="preserve"> </w:t>
      </w:r>
      <w:r w:rsidR="005D678D">
        <w:t>”</w:t>
      </w:r>
      <w:proofErr w:type="spellStart"/>
      <w:r>
        <w:rPr>
          <w:rFonts w:hint="eastAsia"/>
        </w:rPr>
        <w:t>사</w:t>
      </w:r>
      <w:r>
        <w:rPr>
          <w:rFonts w:hint="eastAsia"/>
        </w:rPr>
        <w:t>관호</w:t>
      </w:r>
      <w:proofErr w:type="spellEnd"/>
      <w:r w:rsidR="005D678D">
        <w:t>”</w:t>
      </w:r>
      <w:r>
        <w:t>,</w:t>
      </w:r>
      <w:r w:rsidR="00584275">
        <w:t xml:space="preserve"> </w:t>
      </w:r>
      <w:r>
        <w:t>0100000</w:t>
      </w:r>
      <w:r>
        <w:t>4444</w:t>
      </w:r>
      <w:r>
        <w:t>),</w:t>
      </w:r>
    </w:p>
    <w:p w14:paraId="4AA109CB" w14:textId="0EB65F51" w:rsidR="004D2488" w:rsidRDefault="004D2488" w:rsidP="004D2488">
      <w:pPr>
        <w:widowControl/>
        <w:wordWrap/>
        <w:autoSpaceDE/>
        <w:autoSpaceDN/>
      </w:pPr>
      <w:r>
        <w:rPr>
          <w:rFonts w:hint="eastAsia"/>
        </w:rPr>
        <w:t>(</w:t>
      </w:r>
      <w:r w:rsidR="005D678D">
        <w:t>”</w:t>
      </w:r>
      <w:r>
        <w:rPr>
          <w:rFonts w:hint="eastAsia"/>
        </w:rPr>
        <w:t>h</w:t>
      </w:r>
      <w:r>
        <w:t>00</w:t>
      </w:r>
      <w:r>
        <w:t>5</w:t>
      </w:r>
      <w:r w:rsidR="005D678D">
        <w:t>”</w:t>
      </w:r>
      <w:r>
        <w:t>,</w:t>
      </w:r>
      <w:r w:rsidR="00584275">
        <w:t xml:space="preserve"> </w:t>
      </w:r>
      <w:r w:rsidR="005D678D">
        <w:t>”</w:t>
      </w:r>
      <w:proofErr w:type="spellStart"/>
      <w:r>
        <w:rPr>
          <w:rFonts w:hint="eastAsia"/>
        </w:rPr>
        <w:t>오</w:t>
      </w:r>
      <w:r>
        <w:rPr>
          <w:rFonts w:hint="eastAsia"/>
        </w:rPr>
        <w:t>관호</w:t>
      </w:r>
      <w:proofErr w:type="spellEnd"/>
      <w:r w:rsidR="005D678D">
        <w:t>”</w:t>
      </w:r>
      <w:r>
        <w:t>,</w:t>
      </w:r>
      <w:r w:rsidR="00584275">
        <w:t xml:space="preserve"> </w:t>
      </w:r>
      <w:r>
        <w:t>0100000</w:t>
      </w:r>
      <w:r>
        <w:t>5555</w:t>
      </w:r>
      <w:r>
        <w:t>),</w:t>
      </w:r>
    </w:p>
    <w:p w14:paraId="75C108A9" w14:textId="0626EAC5" w:rsidR="00051F6A" w:rsidRDefault="004D2488" w:rsidP="00051F6A">
      <w:pPr>
        <w:widowControl/>
        <w:wordWrap/>
        <w:autoSpaceDE/>
        <w:autoSpaceDN/>
      </w:pPr>
      <w:r>
        <w:rPr>
          <w:rFonts w:hint="eastAsia"/>
        </w:rPr>
        <w:t>(</w:t>
      </w:r>
      <w:r w:rsidR="005D678D">
        <w:t>”</w:t>
      </w:r>
      <w:r>
        <w:rPr>
          <w:rFonts w:hint="eastAsia"/>
        </w:rPr>
        <w:t>h</w:t>
      </w:r>
      <w:r>
        <w:t>00</w:t>
      </w:r>
      <w:r>
        <w:t>6</w:t>
      </w:r>
      <w:r w:rsidR="005D678D">
        <w:t>”</w:t>
      </w:r>
      <w:r>
        <w:t>,</w:t>
      </w:r>
      <w:r w:rsidR="00584275">
        <w:t xml:space="preserve"> </w:t>
      </w:r>
      <w:r w:rsidR="005D678D">
        <w:t>”</w:t>
      </w:r>
      <w:proofErr w:type="spellStart"/>
      <w:r>
        <w:rPr>
          <w:rFonts w:hint="eastAsia"/>
        </w:rPr>
        <w:t>육</w:t>
      </w:r>
      <w:r>
        <w:rPr>
          <w:rFonts w:hint="eastAsia"/>
        </w:rPr>
        <w:t>관호</w:t>
      </w:r>
      <w:proofErr w:type="spellEnd"/>
      <w:r w:rsidR="005D678D">
        <w:t>”</w:t>
      </w:r>
      <w:r>
        <w:t>,</w:t>
      </w:r>
      <w:r w:rsidR="00584275">
        <w:t xml:space="preserve"> </w:t>
      </w:r>
      <w:r>
        <w:t>0100000</w:t>
      </w:r>
      <w:r>
        <w:t>6666</w:t>
      </w:r>
      <w:r>
        <w:t>)</w:t>
      </w:r>
      <w:r w:rsidR="00051F6A">
        <w:t>;</w:t>
      </w:r>
    </w:p>
    <w:p w14:paraId="458930AE" w14:textId="0DE5FA70" w:rsidR="001112A3" w:rsidRPr="00051F6A" w:rsidRDefault="001112A3" w:rsidP="001112A3">
      <w:pPr>
        <w:widowControl/>
        <w:wordWrap/>
        <w:autoSpaceDE/>
        <w:autoSpaceDN/>
        <w:rPr>
          <w:rFonts w:hint="eastAsia"/>
        </w:rPr>
      </w:pPr>
      <w:r w:rsidRPr="001112A3">
        <w:t xml:space="preserve">select*from </w:t>
      </w:r>
      <w:proofErr w:type="gramStart"/>
      <w:r>
        <w:t>member</w:t>
      </w:r>
      <w:r w:rsidRPr="001112A3">
        <w:t>;</w:t>
      </w:r>
      <w:proofErr w:type="gramEnd"/>
    </w:p>
    <w:p w14:paraId="194A2B85" w14:textId="16023FF3" w:rsidR="00051F6A" w:rsidRPr="00051F6A" w:rsidRDefault="00360019" w:rsidP="00D910A6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7A8C5024" wp14:editId="73EB61CC">
            <wp:extent cx="3771900" cy="22955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A6">
        <w:br w:type="page"/>
      </w:r>
    </w:p>
    <w:p w14:paraId="3A5210DC" w14:textId="597F44B9" w:rsidR="005E65B8" w:rsidRDefault="005E65B8" w:rsidP="00424F85">
      <w:pPr>
        <w:spacing w:line="240" w:lineRule="auto"/>
      </w:pPr>
      <w:r>
        <w:rPr>
          <w:rFonts w:hint="eastAsia"/>
        </w:rPr>
        <w:lastRenderedPageBreak/>
        <w:t>*직원</w:t>
      </w:r>
    </w:p>
    <w:p w14:paraId="25E44702" w14:textId="7D1CA499" w:rsidR="00424F85" w:rsidRDefault="00424F85" w:rsidP="00424F85">
      <w:pPr>
        <w:spacing w:line="240" w:lineRule="auto"/>
      </w:pPr>
      <w:r>
        <w:t xml:space="preserve">create table </w:t>
      </w:r>
      <w:r w:rsidR="003108DA">
        <w:t>worker</w:t>
      </w:r>
    </w:p>
    <w:p w14:paraId="4184D05F" w14:textId="62A818EB" w:rsidR="00424F85" w:rsidRDefault="00424F85" w:rsidP="00424F85">
      <w:pPr>
        <w:spacing w:line="240" w:lineRule="auto"/>
      </w:pPr>
      <w:r>
        <w:t xml:space="preserve">(id </w:t>
      </w:r>
      <w:proofErr w:type="gramStart"/>
      <w:r>
        <w:t>char(</w:t>
      </w:r>
      <w:proofErr w:type="gramEnd"/>
      <w:r w:rsidR="003108DA">
        <w:t>4</w:t>
      </w:r>
      <w:r>
        <w:t>)</w:t>
      </w:r>
      <w:r w:rsidR="00B64B2A">
        <w:t xml:space="preserve"> </w:t>
      </w:r>
      <w:r w:rsidR="00B64B2A">
        <w:rPr>
          <w:rFonts w:hint="eastAsia"/>
        </w:rPr>
        <w:t>n</w:t>
      </w:r>
      <w:r w:rsidR="00B64B2A">
        <w:t>ot null</w:t>
      </w:r>
      <w:r>
        <w:t xml:space="preserve">, </w:t>
      </w:r>
      <w:r w:rsidR="003108DA">
        <w:t>name</w:t>
      </w:r>
      <w:r>
        <w:t xml:space="preserve"> </w:t>
      </w:r>
      <w:r w:rsidR="003108DA">
        <w:t>var</w:t>
      </w:r>
      <w:r>
        <w:t>char(</w:t>
      </w:r>
      <w:r w:rsidR="003108DA">
        <w:t>20</w:t>
      </w:r>
      <w:r>
        <w:t>)</w:t>
      </w:r>
      <w:r w:rsidR="00B64B2A">
        <w:t xml:space="preserve"> </w:t>
      </w:r>
      <w:r w:rsidR="00B64B2A">
        <w:rPr>
          <w:rFonts w:hint="eastAsia"/>
        </w:rPr>
        <w:t>n</w:t>
      </w:r>
      <w:r w:rsidR="00B64B2A">
        <w:t>ot null</w:t>
      </w:r>
      <w:r>
        <w:t xml:space="preserve">, </w:t>
      </w:r>
      <w:r w:rsidR="00AE070E">
        <w:t>phone int</w:t>
      </w:r>
      <w:r w:rsidR="00B64B2A" w:rsidRPr="00B64B2A">
        <w:rPr>
          <w:rFonts w:hint="eastAsia"/>
        </w:rPr>
        <w:t xml:space="preserve"> </w:t>
      </w:r>
      <w:r w:rsidR="00B64B2A">
        <w:rPr>
          <w:rFonts w:hint="eastAsia"/>
        </w:rPr>
        <w:t>n</w:t>
      </w:r>
      <w:r w:rsidR="00B64B2A">
        <w:t>ot null</w:t>
      </w:r>
      <w:r w:rsidR="00AE070E">
        <w:t>,</w:t>
      </w:r>
      <w:r w:rsidR="00AE070E" w:rsidRPr="00AE070E">
        <w:t xml:space="preserve"> </w:t>
      </w:r>
      <w:r w:rsidR="00AE070E">
        <w:t xml:space="preserve">start </w:t>
      </w:r>
      <w:r w:rsidR="000A720D">
        <w:t>date</w:t>
      </w:r>
      <w:r w:rsidR="00B64B2A">
        <w:t xml:space="preserve"> </w:t>
      </w:r>
      <w:r w:rsidR="00B64B2A">
        <w:rPr>
          <w:rFonts w:hint="eastAsia"/>
        </w:rPr>
        <w:t>n</w:t>
      </w:r>
      <w:r w:rsidR="00B64B2A">
        <w:t>ot null</w:t>
      </w:r>
      <w:r w:rsidR="00AE070E">
        <w:t>, career varchar(20)</w:t>
      </w:r>
      <w:r w:rsidR="00B64B2A">
        <w:t xml:space="preserve"> </w:t>
      </w:r>
      <w:r w:rsidR="00B64B2A">
        <w:rPr>
          <w:rFonts w:hint="eastAsia"/>
        </w:rPr>
        <w:t>n</w:t>
      </w:r>
      <w:r w:rsidR="00B64B2A">
        <w:t>ot null</w:t>
      </w:r>
      <w:r w:rsidR="00AE070E">
        <w:t>, primary key(id)</w:t>
      </w:r>
      <w:r>
        <w:t>)</w:t>
      </w:r>
      <w:r w:rsidR="00AE070E">
        <w:t>;</w:t>
      </w:r>
    </w:p>
    <w:p w14:paraId="65D0C948" w14:textId="5A866B4E" w:rsidR="00D910A6" w:rsidRDefault="00D910A6" w:rsidP="00424F85">
      <w:pPr>
        <w:spacing w:line="240" w:lineRule="auto"/>
      </w:pPr>
      <w:r>
        <w:t xml:space="preserve">Desc </w:t>
      </w:r>
      <w:proofErr w:type="gramStart"/>
      <w:r>
        <w:t>worker;</w:t>
      </w:r>
      <w:proofErr w:type="gramEnd"/>
    </w:p>
    <w:p w14:paraId="71CF6F77" w14:textId="1D233E37" w:rsidR="00D910A6" w:rsidRDefault="00D910A6" w:rsidP="00424F85">
      <w:pPr>
        <w:spacing w:line="240" w:lineRule="auto"/>
      </w:pPr>
      <w:r>
        <w:rPr>
          <w:noProof/>
        </w:rPr>
        <w:drawing>
          <wp:inline distT="0" distB="0" distL="0" distR="0" wp14:anchorId="6C168325" wp14:editId="36B20100">
            <wp:extent cx="5324475" cy="21812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AE85" w14:textId="1553E4FC" w:rsidR="00051F6A" w:rsidRDefault="00051F6A" w:rsidP="00424F85">
      <w:pPr>
        <w:spacing w:line="240" w:lineRule="auto"/>
        <w:rPr>
          <w:rFonts w:hint="eastAsia"/>
        </w:rPr>
      </w:pPr>
      <w:r>
        <w:rPr>
          <w:rFonts w:hint="eastAsia"/>
        </w:rPr>
        <w:t>*직원 인스턴스</w:t>
      </w:r>
    </w:p>
    <w:p w14:paraId="7BB9C9F9" w14:textId="77777777" w:rsidR="00051F6A" w:rsidRDefault="00051F6A" w:rsidP="00051F6A">
      <w:pPr>
        <w:widowControl/>
        <w:wordWrap/>
        <w:autoSpaceDE/>
        <w:autoSpaceDN/>
      </w:pPr>
      <w:r>
        <w:t xml:space="preserve">insert into </w:t>
      </w:r>
      <w:r>
        <w:rPr>
          <w:rFonts w:hint="eastAsia"/>
        </w:rPr>
        <w:t>w</w:t>
      </w:r>
      <w:r>
        <w:t xml:space="preserve">orker </w:t>
      </w:r>
      <w:r>
        <w:rPr>
          <w:rFonts w:hint="eastAsia"/>
        </w:rPr>
        <w:t>v</w:t>
      </w:r>
      <w:r>
        <w:t>alues</w:t>
      </w:r>
    </w:p>
    <w:p w14:paraId="21864A7F" w14:textId="1408F0D4" w:rsidR="00051F6A" w:rsidRDefault="00051F6A" w:rsidP="00051F6A">
      <w:pPr>
        <w:widowControl/>
        <w:wordWrap/>
        <w:autoSpaceDE/>
        <w:autoSpaceDN/>
      </w:pPr>
      <w:r>
        <w:rPr>
          <w:rFonts w:hint="eastAsia"/>
        </w:rPr>
        <w:t>(</w:t>
      </w:r>
      <w:r>
        <w:t>“w001”,”</w:t>
      </w:r>
      <w:r>
        <w:rPr>
          <w:rFonts w:hint="eastAsia"/>
        </w:rPr>
        <w:t>일수영</w:t>
      </w:r>
      <w:r>
        <w:t>”,01011111111,”2020-11-11”,”1</w:t>
      </w:r>
      <w:r>
        <w:rPr>
          <w:rFonts w:hint="eastAsia"/>
        </w:rPr>
        <w:t>개월</w:t>
      </w:r>
      <w:r>
        <w:t>”),</w:t>
      </w:r>
    </w:p>
    <w:p w14:paraId="37E4B97D" w14:textId="78517B2F" w:rsidR="00051F6A" w:rsidRDefault="00051F6A" w:rsidP="00051F6A">
      <w:pPr>
        <w:widowControl/>
        <w:wordWrap/>
        <w:autoSpaceDE/>
        <w:autoSpaceDN/>
      </w:pPr>
      <w:r>
        <w:rPr>
          <w:rFonts w:hint="eastAsia"/>
        </w:rPr>
        <w:t>(</w:t>
      </w:r>
      <w:r>
        <w:t>“w002”,”</w:t>
      </w:r>
      <w:r>
        <w:rPr>
          <w:rFonts w:hint="eastAsia"/>
        </w:rPr>
        <w:t>이수영</w:t>
      </w:r>
      <w:r>
        <w:t>”,01022222222,”2020-12-12”,”2</w:t>
      </w:r>
      <w:r>
        <w:rPr>
          <w:rFonts w:hint="eastAsia"/>
        </w:rPr>
        <w:t>개월</w:t>
      </w:r>
      <w:r>
        <w:t>”);</w:t>
      </w:r>
    </w:p>
    <w:p w14:paraId="12DDEEC0" w14:textId="21509C46" w:rsidR="001112A3" w:rsidRDefault="00C86455" w:rsidP="005E65B8">
      <w:pPr>
        <w:widowControl/>
        <w:wordWrap/>
        <w:autoSpaceDE/>
        <w:autoSpaceDN/>
        <w:rPr>
          <w:rFonts w:hint="eastAsia"/>
        </w:rPr>
      </w:pPr>
      <w:r w:rsidRPr="00C86455">
        <w:t>update worker set career=</w:t>
      </w:r>
      <w:r>
        <w:t>”</w:t>
      </w:r>
      <w:r w:rsidRPr="00C86455">
        <w:t>0</w:t>
      </w:r>
      <w:r>
        <w:rPr>
          <w:rFonts w:hint="eastAsia"/>
        </w:rPr>
        <w:t>개월</w:t>
      </w:r>
      <w:r>
        <w:t>”</w:t>
      </w:r>
      <w:r w:rsidRPr="00C86455">
        <w:t xml:space="preserve"> where career=</w:t>
      </w:r>
      <w:r>
        <w:t>”</w:t>
      </w:r>
      <w:r w:rsidRPr="00C86455">
        <w:t>2</w:t>
      </w:r>
      <w:r>
        <w:rPr>
          <w:rFonts w:hint="eastAsia"/>
        </w:rPr>
        <w:t>개월</w:t>
      </w:r>
      <w:r>
        <w:t>”;</w:t>
      </w:r>
    </w:p>
    <w:p w14:paraId="5A99C6AF" w14:textId="39095961" w:rsidR="001112A3" w:rsidRDefault="001112A3" w:rsidP="005E65B8">
      <w:pPr>
        <w:widowControl/>
        <w:wordWrap/>
        <w:autoSpaceDE/>
        <w:autoSpaceDN/>
      </w:pPr>
      <w:r w:rsidRPr="001112A3">
        <w:t xml:space="preserve">select*from </w:t>
      </w:r>
      <w:proofErr w:type="gramStart"/>
      <w:r w:rsidRPr="001112A3">
        <w:t>worker;</w:t>
      </w:r>
      <w:proofErr w:type="gramEnd"/>
    </w:p>
    <w:p w14:paraId="36B6BD66" w14:textId="3129B1EF" w:rsidR="00360019" w:rsidRPr="00051F6A" w:rsidRDefault="00360019" w:rsidP="005E65B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279BF38B" wp14:editId="24DAED8B">
            <wp:extent cx="4829175" cy="15525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DE34" w14:textId="54C66973" w:rsidR="00051F6A" w:rsidRDefault="00D910A6" w:rsidP="005E65B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79E47EC" w14:textId="4DFC29EB" w:rsidR="005E65B8" w:rsidRDefault="005E65B8" w:rsidP="00424F85">
      <w:pPr>
        <w:spacing w:line="240" w:lineRule="auto"/>
      </w:pPr>
      <w:r>
        <w:rPr>
          <w:rFonts w:hint="eastAsia"/>
        </w:rPr>
        <w:lastRenderedPageBreak/>
        <w:t>*매니저</w:t>
      </w:r>
    </w:p>
    <w:p w14:paraId="1F3AB2A4" w14:textId="027C5A3B" w:rsidR="00424F85" w:rsidRDefault="00424F85" w:rsidP="00424F85">
      <w:pPr>
        <w:spacing w:line="240" w:lineRule="auto"/>
      </w:pPr>
      <w:r>
        <w:t xml:space="preserve">create table </w:t>
      </w:r>
      <w:r w:rsidR="00AE070E">
        <w:t>manager</w:t>
      </w:r>
    </w:p>
    <w:p w14:paraId="678031EA" w14:textId="7D67B1A2" w:rsidR="00AE070E" w:rsidRDefault="00AE070E" w:rsidP="00AE070E">
      <w:pPr>
        <w:spacing w:line="240" w:lineRule="auto"/>
      </w:pPr>
      <w:r>
        <w:t xml:space="preserve">(id </w:t>
      </w:r>
      <w:proofErr w:type="gramStart"/>
      <w:r>
        <w:t>char(</w:t>
      </w:r>
      <w:proofErr w:type="gramEnd"/>
      <w:r>
        <w:t>4)</w:t>
      </w:r>
      <w:r w:rsidR="00B64B2A">
        <w:t xml:space="preserve"> </w:t>
      </w:r>
      <w:r w:rsidR="00B64B2A">
        <w:rPr>
          <w:rFonts w:hint="eastAsia"/>
        </w:rPr>
        <w:t>n</w:t>
      </w:r>
      <w:r w:rsidR="00B64B2A">
        <w:t>ot null</w:t>
      </w:r>
      <w:r>
        <w:t>, name varchar(20)</w:t>
      </w:r>
      <w:r w:rsidR="00B64B2A">
        <w:t xml:space="preserve"> </w:t>
      </w:r>
      <w:r w:rsidR="00B64B2A">
        <w:rPr>
          <w:rFonts w:hint="eastAsia"/>
        </w:rPr>
        <w:t>n</w:t>
      </w:r>
      <w:r w:rsidR="00B64B2A">
        <w:t>ot null</w:t>
      </w:r>
      <w:r>
        <w:t>, phone int</w:t>
      </w:r>
      <w:r w:rsidR="00B64B2A">
        <w:t xml:space="preserve"> </w:t>
      </w:r>
      <w:r w:rsidR="00B64B2A">
        <w:rPr>
          <w:rFonts w:hint="eastAsia"/>
        </w:rPr>
        <w:t>n</w:t>
      </w:r>
      <w:r w:rsidR="00B64B2A">
        <w:t>ot null</w:t>
      </w:r>
      <w:r>
        <w:t>,</w:t>
      </w:r>
      <w:r w:rsidRPr="00AE070E">
        <w:t xml:space="preserve"> </w:t>
      </w:r>
      <w:r>
        <w:t>start</w:t>
      </w:r>
      <w:r w:rsidR="000A720D">
        <w:t xml:space="preserve"> date</w:t>
      </w:r>
      <w:r w:rsidR="00B64B2A">
        <w:t xml:space="preserve"> </w:t>
      </w:r>
      <w:r w:rsidR="00B64B2A">
        <w:rPr>
          <w:rFonts w:hint="eastAsia"/>
        </w:rPr>
        <w:t>n</w:t>
      </w:r>
      <w:r w:rsidR="00B64B2A">
        <w:t>ot null</w:t>
      </w:r>
      <w:r>
        <w:t>, career varchar(20)</w:t>
      </w:r>
      <w:r w:rsidR="00B64B2A">
        <w:t xml:space="preserve"> </w:t>
      </w:r>
      <w:r w:rsidR="00B64B2A">
        <w:rPr>
          <w:rFonts w:hint="eastAsia"/>
        </w:rPr>
        <w:t>n</w:t>
      </w:r>
      <w:r w:rsidR="00B64B2A">
        <w:t>ot null</w:t>
      </w:r>
      <w:r>
        <w:t>, primary key(id));</w:t>
      </w:r>
    </w:p>
    <w:p w14:paraId="1D05774A" w14:textId="216E18BD" w:rsidR="008846FE" w:rsidRDefault="00D910A6" w:rsidP="005C2753">
      <w:pPr>
        <w:spacing w:line="240" w:lineRule="auto"/>
      </w:pPr>
      <w:r>
        <w:t xml:space="preserve">Desc </w:t>
      </w:r>
      <w:proofErr w:type="gramStart"/>
      <w:r>
        <w:t>manager;</w:t>
      </w:r>
      <w:proofErr w:type="gramEnd"/>
    </w:p>
    <w:p w14:paraId="17B7C2DC" w14:textId="10781A2C" w:rsidR="00D910A6" w:rsidRDefault="00D910A6" w:rsidP="005C2753">
      <w:pPr>
        <w:spacing w:line="240" w:lineRule="auto"/>
      </w:pPr>
      <w:r>
        <w:rPr>
          <w:noProof/>
        </w:rPr>
        <w:drawing>
          <wp:inline distT="0" distB="0" distL="0" distR="0" wp14:anchorId="250B216F" wp14:editId="370E6DB3">
            <wp:extent cx="5314950" cy="21526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1F31" w14:textId="5DE800C9" w:rsidR="00C86455" w:rsidRDefault="00C86455" w:rsidP="00C86455">
      <w:pPr>
        <w:widowControl/>
        <w:wordWrap/>
        <w:autoSpaceDE/>
        <w:autoSpaceDN/>
      </w:pPr>
      <w:r>
        <w:t xml:space="preserve">insert into </w:t>
      </w:r>
      <w:r>
        <w:t>manager</w:t>
      </w:r>
      <w:r>
        <w:t xml:space="preserve"> </w:t>
      </w:r>
      <w:r>
        <w:rPr>
          <w:rFonts w:hint="eastAsia"/>
        </w:rPr>
        <w:t>v</w:t>
      </w:r>
      <w:r>
        <w:t>alues</w:t>
      </w:r>
    </w:p>
    <w:p w14:paraId="7C6483C6" w14:textId="2A16745E" w:rsidR="00C86455" w:rsidRDefault="00C86455" w:rsidP="00C86455">
      <w:pPr>
        <w:widowControl/>
        <w:wordWrap/>
        <w:autoSpaceDE/>
        <w:autoSpaceDN/>
      </w:pPr>
      <w:r>
        <w:rPr>
          <w:rFonts w:hint="eastAsia"/>
        </w:rPr>
        <w:t>(</w:t>
      </w:r>
      <w:r>
        <w:t>“</w:t>
      </w:r>
      <w:r>
        <w:t>m</w:t>
      </w:r>
      <w:r>
        <w:t>001”,”</w:t>
      </w:r>
      <w:r>
        <w:rPr>
          <w:rFonts w:hint="eastAsia"/>
        </w:rPr>
        <w:t>일민수</w:t>
      </w:r>
      <w:r>
        <w:t>”,0101111</w:t>
      </w:r>
      <w:r>
        <w:t>0000</w:t>
      </w:r>
      <w:r>
        <w:t>,”2020-11-11”,”1</w:t>
      </w:r>
      <w:r>
        <w:rPr>
          <w:rFonts w:hint="eastAsia"/>
        </w:rPr>
        <w:t>개월</w:t>
      </w:r>
      <w:r>
        <w:t>”),</w:t>
      </w:r>
    </w:p>
    <w:p w14:paraId="6A90C374" w14:textId="078D8A62" w:rsidR="00C86455" w:rsidRDefault="00C86455" w:rsidP="001B2A96">
      <w:pPr>
        <w:widowControl/>
        <w:wordWrap/>
        <w:autoSpaceDE/>
        <w:autoSpaceDN/>
      </w:pPr>
      <w:r>
        <w:rPr>
          <w:rFonts w:hint="eastAsia"/>
        </w:rPr>
        <w:t>(</w:t>
      </w:r>
      <w:r>
        <w:t>“</w:t>
      </w:r>
      <w:r>
        <w:t>m</w:t>
      </w:r>
      <w:r>
        <w:t>002”,”</w:t>
      </w:r>
      <w:r>
        <w:rPr>
          <w:rFonts w:hint="eastAsia"/>
        </w:rPr>
        <w:t>이</w:t>
      </w:r>
      <w:r>
        <w:rPr>
          <w:rFonts w:hint="eastAsia"/>
        </w:rPr>
        <w:t>민</w:t>
      </w:r>
      <w:r>
        <w:rPr>
          <w:rFonts w:hint="eastAsia"/>
        </w:rPr>
        <w:t>수</w:t>
      </w:r>
      <w:r>
        <w:t>”,0102222</w:t>
      </w:r>
      <w:r>
        <w:t>0000</w:t>
      </w:r>
      <w:r>
        <w:t>,”2020-12-12”,”</w:t>
      </w:r>
      <w:r>
        <w:t>0</w:t>
      </w:r>
      <w:r>
        <w:rPr>
          <w:rFonts w:hint="eastAsia"/>
        </w:rPr>
        <w:t>개월</w:t>
      </w:r>
      <w:r>
        <w:t>”);</w:t>
      </w:r>
    </w:p>
    <w:p w14:paraId="5C028FDE" w14:textId="636B793E" w:rsidR="00983515" w:rsidRDefault="00983515" w:rsidP="001B2A96">
      <w:pPr>
        <w:widowControl/>
        <w:wordWrap/>
        <w:autoSpaceDE/>
        <w:autoSpaceDN/>
      </w:pPr>
      <w:r>
        <w:t xml:space="preserve">Select*from </w:t>
      </w:r>
      <w:proofErr w:type="gramStart"/>
      <w:r>
        <w:t>manager;</w:t>
      </w:r>
      <w:proofErr w:type="gramEnd"/>
    </w:p>
    <w:p w14:paraId="2D171DC9" w14:textId="11121FB4" w:rsidR="00360019" w:rsidRDefault="00360019" w:rsidP="001B2A9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F56FD5A" wp14:editId="4742520B">
            <wp:extent cx="4867275" cy="158115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6888" w14:textId="37D5A920" w:rsidR="00D910A6" w:rsidRDefault="00D910A6" w:rsidP="00D910A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AC2623F" w14:textId="57505B13" w:rsidR="005E65B8" w:rsidRDefault="005E65B8" w:rsidP="005C2753">
      <w:pPr>
        <w:spacing w:line="240" w:lineRule="auto"/>
      </w:pPr>
      <w:r>
        <w:rPr>
          <w:rFonts w:hint="eastAsia"/>
        </w:rPr>
        <w:lastRenderedPageBreak/>
        <w:t>*객실</w:t>
      </w:r>
    </w:p>
    <w:p w14:paraId="4DE29F3A" w14:textId="41D17F17" w:rsidR="005C2753" w:rsidRDefault="005C2753" w:rsidP="005C2753">
      <w:pPr>
        <w:spacing w:line="240" w:lineRule="auto"/>
      </w:pPr>
      <w:r>
        <w:t xml:space="preserve">create table room </w:t>
      </w:r>
    </w:p>
    <w:p w14:paraId="2FD8857C" w14:textId="5C802C59" w:rsidR="00AE070E" w:rsidRDefault="005C2753" w:rsidP="00424F85">
      <w:pPr>
        <w:spacing w:line="240" w:lineRule="auto"/>
      </w:pPr>
      <w:r>
        <w:t xml:space="preserve">(id </w:t>
      </w:r>
      <w:proofErr w:type="gramStart"/>
      <w:r>
        <w:t>char(</w:t>
      </w:r>
      <w:proofErr w:type="gramEnd"/>
      <w:r>
        <w:t>4)</w:t>
      </w:r>
      <w:r w:rsidR="00B64B2A">
        <w:t xml:space="preserve"> </w:t>
      </w:r>
      <w:r w:rsidR="00B64B2A">
        <w:rPr>
          <w:rFonts w:hint="eastAsia"/>
        </w:rPr>
        <w:t>n</w:t>
      </w:r>
      <w:r w:rsidR="00B64B2A">
        <w:t>ot null</w:t>
      </w:r>
      <w:r>
        <w:t>,</w:t>
      </w:r>
      <w:r w:rsidRPr="003108DA">
        <w:t xml:space="preserve"> </w:t>
      </w:r>
      <w:r>
        <w:t>class varchar(20)</w:t>
      </w:r>
      <w:r w:rsidR="00B64B2A">
        <w:t xml:space="preserve"> </w:t>
      </w:r>
      <w:r w:rsidR="00B64B2A">
        <w:rPr>
          <w:rFonts w:hint="eastAsia"/>
        </w:rPr>
        <w:t>n</w:t>
      </w:r>
      <w:r w:rsidR="00B64B2A">
        <w:t>ot null</w:t>
      </w:r>
      <w:r>
        <w:t>,</w:t>
      </w:r>
      <w:r w:rsidRPr="003108DA">
        <w:t xml:space="preserve"> </w:t>
      </w:r>
      <w:r>
        <w:t>cost int</w:t>
      </w:r>
      <w:r w:rsidR="00B64B2A">
        <w:t xml:space="preserve"> </w:t>
      </w:r>
      <w:r w:rsidR="00B64B2A">
        <w:rPr>
          <w:rFonts w:hint="eastAsia"/>
        </w:rPr>
        <w:t>n</w:t>
      </w:r>
      <w:r w:rsidR="00B64B2A">
        <w:t>ot null</w:t>
      </w:r>
      <w:r>
        <w:t>, primary key(id));</w:t>
      </w:r>
    </w:p>
    <w:p w14:paraId="3C32310B" w14:textId="3B2ADB68" w:rsidR="00D910A6" w:rsidRDefault="00D910A6" w:rsidP="00424F85">
      <w:pPr>
        <w:spacing w:line="240" w:lineRule="auto"/>
      </w:pPr>
      <w:r>
        <w:t xml:space="preserve">Desc </w:t>
      </w:r>
      <w:proofErr w:type="gramStart"/>
      <w:r>
        <w:t>room;</w:t>
      </w:r>
      <w:proofErr w:type="gramEnd"/>
    </w:p>
    <w:p w14:paraId="76300210" w14:textId="210925C9" w:rsidR="00D910A6" w:rsidRDefault="00D910A6" w:rsidP="00424F85">
      <w:pPr>
        <w:spacing w:line="240" w:lineRule="auto"/>
      </w:pPr>
      <w:r>
        <w:rPr>
          <w:noProof/>
        </w:rPr>
        <w:drawing>
          <wp:inline distT="0" distB="0" distL="0" distR="0" wp14:anchorId="754CE7BA" wp14:editId="2262BDE3">
            <wp:extent cx="5229225" cy="17430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FE1D" w14:textId="58A2509B" w:rsidR="00B0633B" w:rsidRDefault="00B0633B" w:rsidP="00B0633B">
      <w:pPr>
        <w:widowControl/>
        <w:wordWrap/>
        <w:autoSpaceDE/>
        <w:autoSpaceDN/>
      </w:pPr>
      <w:r>
        <w:t xml:space="preserve">insert into </w:t>
      </w:r>
      <w:r w:rsidR="001112A3">
        <w:t>room</w:t>
      </w:r>
      <w:r>
        <w:t xml:space="preserve"> </w:t>
      </w:r>
      <w:r>
        <w:t>values</w:t>
      </w:r>
    </w:p>
    <w:p w14:paraId="748473E0" w14:textId="3290FD48" w:rsidR="00B0633B" w:rsidRDefault="00B0633B" w:rsidP="00B0633B">
      <w:pPr>
        <w:widowControl/>
        <w:wordWrap/>
        <w:autoSpaceDE/>
        <w:autoSpaceDN/>
      </w:pPr>
      <w:r>
        <w:rPr>
          <w:rFonts w:hint="eastAsia"/>
        </w:rPr>
        <w:t>(</w:t>
      </w:r>
      <w:r>
        <w:t>“</w:t>
      </w:r>
      <w:r>
        <w:t>s</w:t>
      </w:r>
      <w:r>
        <w:t>001”</w:t>
      </w:r>
      <w:proofErr w:type="gramStart"/>
      <w:r>
        <w:t>, ”</w:t>
      </w:r>
      <w:r>
        <w:t>SUITE</w:t>
      </w:r>
      <w:proofErr w:type="gramEnd"/>
      <w:r>
        <w:t xml:space="preserve">”, </w:t>
      </w:r>
      <w:r>
        <w:t>100</w:t>
      </w:r>
      <w:r>
        <w:t>),</w:t>
      </w:r>
    </w:p>
    <w:p w14:paraId="444C97A4" w14:textId="1E14A35E" w:rsidR="00B0633B" w:rsidRDefault="00B0633B" w:rsidP="00B0633B">
      <w:pPr>
        <w:widowControl/>
        <w:wordWrap/>
        <w:autoSpaceDE/>
        <w:autoSpaceDN/>
      </w:pPr>
      <w:proofErr w:type="gramStart"/>
      <w:r>
        <w:rPr>
          <w:rFonts w:hint="eastAsia"/>
        </w:rPr>
        <w:t>(</w:t>
      </w:r>
      <w:r>
        <w:t>”</w:t>
      </w:r>
      <w:r>
        <w:t>s</w:t>
      </w:r>
      <w:proofErr w:type="gramEnd"/>
      <w:r>
        <w:t>002”, ”</w:t>
      </w:r>
      <w:r>
        <w:rPr>
          <w:rFonts w:hint="eastAsia"/>
        </w:rPr>
        <w:t>V</w:t>
      </w:r>
      <w:r>
        <w:t>IP</w:t>
      </w:r>
      <w:r>
        <w:t xml:space="preserve">”, </w:t>
      </w:r>
      <w:r>
        <w:t>120</w:t>
      </w:r>
      <w:r>
        <w:t>);</w:t>
      </w:r>
    </w:p>
    <w:p w14:paraId="76FB60DD" w14:textId="70333DF6" w:rsidR="00B0633B" w:rsidRDefault="00983515" w:rsidP="00424F85">
      <w:pPr>
        <w:spacing w:line="240" w:lineRule="auto"/>
      </w:pPr>
      <w:r w:rsidRPr="00983515">
        <w:t xml:space="preserve">select*from </w:t>
      </w:r>
      <w:proofErr w:type="gramStart"/>
      <w:r w:rsidRPr="00983515">
        <w:t>room;</w:t>
      </w:r>
      <w:proofErr w:type="gramEnd"/>
    </w:p>
    <w:p w14:paraId="78DD08D0" w14:textId="09ACC177" w:rsidR="00983515" w:rsidRPr="00B0633B" w:rsidRDefault="00983515" w:rsidP="00424F85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43869A51" wp14:editId="1DDAF616">
            <wp:extent cx="3552825" cy="15621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63CE" w14:textId="199F960D" w:rsidR="008846FE" w:rsidRPr="00100AF4" w:rsidRDefault="00D910A6" w:rsidP="00D910A6">
      <w:pPr>
        <w:widowControl/>
        <w:wordWrap/>
        <w:autoSpaceDE/>
        <w:autoSpaceDN/>
        <w:rPr>
          <w:rFonts w:hint="eastAsia"/>
          <w:color w:val="FF0000"/>
        </w:rPr>
      </w:pPr>
      <w:r>
        <w:rPr>
          <w:color w:val="FF0000"/>
        </w:rPr>
        <w:br w:type="page"/>
      </w:r>
    </w:p>
    <w:p w14:paraId="0950560E" w14:textId="1F9A81FE" w:rsidR="005E65B8" w:rsidRDefault="005E65B8" w:rsidP="00424F85">
      <w:pPr>
        <w:spacing w:line="240" w:lineRule="auto"/>
      </w:pPr>
      <w:r>
        <w:rPr>
          <w:rFonts w:hint="eastAsia"/>
        </w:rPr>
        <w:lastRenderedPageBreak/>
        <w:t>*직급</w:t>
      </w:r>
    </w:p>
    <w:p w14:paraId="6091E451" w14:textId="2A0144CC" w:rsidR="009700BF" w:rsidRDefault="009700BF" w:rsidP="00424F85">
      <w:pPr>
        <w:spacing w:line="240" w:lineRule="auto"/>
      </w:pPr>
      <w:r>
        <w:t>Create table rank</w:t>
      </w:r>
    </w:p>
    <w:p w14:paraId="117CDD35" w14:textId="50B8687B" w:rsidR="000A720D" w:rsidRDefault="009700BF" w:rsidP="00424F85">
      <w:pPr>
        <w:spacing w:line="240" w:lineRule="auto"/>
      </w:pPr>
      <w:r>
        <w:rPr>
          <w:rFonts w:hint="eastAsia"/>
        </w:rPr>
        <w:t>(</w:t>
      </w:r>
      <w:r>
        <w:t xml:space="preserve">id </w:t>
      </w:r>
      <w:proofErr w:type="gramStart"/>
      <w:r>
        <w:t>varchar(</w:t>
      </w:r>
      <w:proofErr w:type="gramEnd"/>
      <w:r>
        <w:t>20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>
        <w:t>, name varchar(20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>
        <w:t>,</w:t>
      </w:r>
      <w:r w:rsidRPr="009700BF">
        <w:t xml:space="preserve"> </w:t>
      </w:r>
      <w:proofErr w:type="spellStart"/>
      <w:r>
        <w:t>worker_id</w:t>
      </w:r>
      <w:proofErr w:type="spellEnd"/>
      <w:r>
        <w:t xml:space="preserve"> char(4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>
        <w:t>, primary key(id), foreign key(</w:t>
      </w:r>
      <w:proofErr w:type="spellStart"/>
      <w:r>
        <w:t>worker_id</w:t>
      </w:r>
      <w:proofErr w:type="spellEnd"/>
      <w:r>
        <w:t>) references worker(id));</w:t>
      </w:r>
    </w:p>
    <w:p w14:paraId="346EF5A6" w14:textId="77777777" w:rsidR="00D910A6" w:rsidRDefault="00D910A6" w:rsidP="00D910A6">
      <w:pPr>
        <w:spacing w:line="240" w:lineRule="auto"/>
      </w:pPr>
      <w:r>
        <w:t xml:space="preserve">Desc </w:t>
      </w:r>
      <w:proofErr w:type="gramStart"/>
      <w:r>
        <w:t>rank;</w:t>
      </w:r>
      <w:proofErr w:type="gramEnd"/>
    </w:p>
    <w:p w14:paraId="79E9BE19" w14:textId="41D4411B" w:rsidR="005E65B8" w:rsidRPr="005E65B8" w:rsidRDefault="00D910A6" w:rsidP="00D910A6">
      <w:pPr>
        <w:spacing w:line="240" w:lineRule="auto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06D28C78" wp14:editId="56637B09">
            <wp:extent cx="5581650" cy="17716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br w:type="page"/>
      </w:r>
    </w:p>
    <w:p w14:paraId="5903CA9E" w14:textId="05D5CB7B" w:rsidR="005E65B8" w:rsidRDefault="005E65B8" w:rsidP="00E84295">
      <w:pPr>
        <w:spacing w:line="240" w:lineRule="auto"/>
      </w:pPr>
      <w:r>
        <w:lastRenderedPageBreak/>
        <w:t>*</w:t>
      </w:r>
      <w:r>
        <w:rPr>
          <w:rFonts w:hint="eastAsia"/>
        </w:rPr>
        <w:t>회원 등록</w:t>
      </w:r>
    </w:p>
    <w:p w14:paraId="39C51898" w14:textId="029CEB84" w:rsidR="00E84295" w:rsidRDefault="00E84295" w:rsidP="00E84295">
      <w:pPr>
        <w:spacing w:line="240" w:lineRule="auto"/>
      </w:pPr>
      <w:r>
        <w:t xml:space="preserve">create table </w:t>
      </w:r>
      <w:proofErr w:type="spellStart"/>
      <w:r>
        <w:t>member</w:t>
      </w:r>
      <w:r w:rsidR="009700BF">
        <w:t>_register</w:t>
      </w:r>
      <w:proofErr w:type="spellEnd"/>
    </w:p>
    <w:p w14:paraId="594D449A" w14:textId="00CFF790" w:rsidR="00E84295" w:rsidRDefault="00E84295" w:rsidP="005E65B8">
      <w:pPr>
        <w:spacing w:line="240" w:lineRule="auto"/>
        <w:jc w:val="left"/>
        <w:rPr>
          <w:noProof/>
        </w:rPr>
      </w:pPr>
      <w:r>
        <w:t>(</w:t>
      </w:r>
      <w:proofErr w:type="spellStart"/>
      <w:r w:rsidR="009700BF">
        <w:t>worker_id</w:t>
      </w:r>
      <w:proofErr w:type="spellEnd"/>
      <w:r w:rsidR="009700BF">
        <w:t xml:space="preserve"> </w:t>
      </w:r>
      <w:proofErr w:type="gramStart"/>
      <w:r w:rsidR="009700BF">
        <w:t>char(</w:t>
      </w:r>
      <w:proofErr w:type="gramEnd"/>
      <w:r w:rsidR="009700BF">
        <w:t>4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 w:rsidR="009700BF">
        <w:t xml:space="preserve">, </w:t>
      </w:r>
      <w:proofErr w:type="spellStart"/>
      <w:r>
        <w:t>member_id</w:t>
      </w:r>
      <w:proofErr w:type="spellEnd"/>
      <w:r>
        <w:t xml:space="preserve"> char(4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>
        <w:t>,</w:t>
      </w:r>
      <w:r w:rsidRPr="003108DA">
        <w:t xml:space="preserve"> </w:t>
      </w:r>
      <w:r w:rsidR="009700BF">
        <w:t xml:space="preserve">date </w:t>
      </w:r>
      <w:proofErr w:type="spellStart"/>
      <w:r w:rsidR="009700BF">
        <w:t>date</w:t>
      </w:r>
      <w:proofErr w:type="spellEnd"/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 w:rsidR="009700BF">
        <w:t>, foreign key(</w:t>
      </w:r>
      <w:proofErr w:type="spellStart"/>
      <w:r w:rsidR="009700BF">
        <w:t>worker_id</w:t>
      </w:r>
      <w:proofErr w:type="spellEnd"/>
      <w:r w:rsidR="009700BF">
        <w:t>) references worker(id), foreign</w:t>
      </w:r>
      <w:r>
        <w:t xml:space="preserve"> key(</w:t>
      </w:r>
      <w:proofErr w:type="spellStart"/>
      <w:r>
        <w:t>member_id</w:t>
      </w:r>
      <w:proofErr w:type="spellEnd"/>
      <w:r>
        <w:t>)</w:t>
      </w:r>
      <w:r w:rsidR="009700BF">
        <w:t xml:space="preserve"> references member(id)</w:t>
      </w:r>
      <w:r>
        <w:t>);</w:t>
      </w:r>
      <w:r w:rsidR="008846FE" w:rsidRPr="008846FE">
        <w:rPr>
          <w:noProof/>
        </w:rPr>
        <w:t xml:space="preserve"> </w:t>
      </w:r>
    </w:p>
    <w:p w14:paraId="45590D6E" w14:textId="6866D770" w:rsidR="00D910A6" w:rsidRDefault="00D910A6" w:rsidP="005E65B8">
      <w:pPr>
        <w:spacing w:line="240" w:lineRule="auto"/>
        <w:jc w:val="left"/>
        <w:rPr>
          <w:noProof/>
        </w:rPr>
      </w:pPr>
      <w:r>
        <w:rPr>
          <w:noProof/>
        </w:rPr>
        <w:t>Desc member_register;</w:t>
      </w:r>
    </w:p>
    <w:p w14:paraId="4C63CC70" w14:textId="214ACE2E" w:rsidR="00D910A6" w:rsidRDefault="00D910A6" w:rsidP="005E65B8">
      <w:pPr>
        <w:spacing w:line="240" w:lineRule="auto"/>
        <w:jc w:val="left"/>
      </w:pPr>
      <w:r>
        <w:rPr>
          <w:noProof/>
        </w:rPr>
        <w:drawing>
          <wp:inline distT="0" distB="0" distL="0" distR="0" wp14:anchorId="4DD48018" wp14:editId="6C42FA33">
            <wp:extent cx="5248275" cy="17526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01E6" w14:textId="7ADCDF3E" w:rsidR="005E65B8" w:rsidRDefault="00D910A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71DDD10" w14:textId="04350E0D" w:rsidR="008846FE" w:rsidRDefault="005E65B8" w:rsidP="00E84295">
      <w:pPr>
        <w:spacing w:line="240" w:lineRule="auto"/>
      </w:pPr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매니저 관리</w:t>
      </w:r>
    </w:p>
    <w:p w14:paraId="044DA96E" w14:textId="184FC999" w:rsidR="00E84295" w:rsidRDefault="00E84295" w:rsidP="00E84295">
      <w:pPr>
        <w:spacing w:line="240" w:lineRule="auto"/>
      </w:pPr>
      <w:r>
        <w:t xml:space="preserve">create table </w:t>
      </w:r>
      <w:r w:rsidR="009700BF">
        <w:t>training</w:t>
      </w:r>
    </w:p>
    <w:p w14:paraId="3269A080" w14:textId="3140A514" w:rsidR="00E84295" w:rsidRDefault="00E84295" w:rsidP="00E84295">
      <w:pPr>
        <w:spacing w:line="240" w:lineRule="auto"/>
      </w:pPr>
      <w:r>
        <w:t>(</w:t>
      </w:r>
      <w:proofErr w:type="spellStart"/>
      <w:r>
        <w:t>worker_id</w:t>
      </w:r>
      <w:proofErr w:type="spellEnd"/>
      <w:r>
        <w:t xml:space="preserve"> </w:t>
      </w:r>
      <w:proofErr w:type="gramStart"/>
      <w:r>
        <w:t>char(</w:t>
      </w:r>
      <w:proofErr w:type="gramEnd"/>
      <w:r>
        <w:t>4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>
        <w:t xml:space="preserve">, </w:t>
      </w:r>
      <w:proofErr w:type="spellStart"/>
      <w:r w:rsidR="009700BF">
        <w:t>manager_id</w:t>
      </w:r>
      <w:proofErr w:type="spellEnd"/>
      <w:r w:rsidR="009700BF">
        <w:t xml:space="preserve"> char(4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>
        <w:t>,</w:t>
      </w:r>
      <w:r w:rsidR="009700BF">
        <w:t xml:space="preserve"> date </w:t>
      </w:r>
      <w:proofErr w:type="spellStart"/>
      <w:r w:rsidR="009700BF">
        <w:t>date</w:t>
      </w:r>
      <w:proofErr w:type="spellEnd"/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>
        <w:t xml:space="preserve">, </w:t>
      </w:r>
      <w:r w:rsidR="009700BF">
        <w:t>foreign key(</w:t>
      </w:r>
      <w:proofErr w:type="spellStart"/>
      <w:r w:rsidR="009700BF">
        <w:t>worker_id</w:t>
      </w:r>
      <w:proofErr w:type="spellEnd"/>
      <w:r w:rsidR="009700BF">
        <w:t>) references worker(id), foreign key(</w:t>
      </w:r>
      <w:proofErr w:type="spellStart"/>
      <w:r w:rsidR="009700BF">
        <w:t>manager_id</w:t>
      </w:r>
      <w:proofErr w:type="spellEnd"/>
      <w:r w:rsidR="009700BF">
        <w:t>) references manager(id)</w:t>
      </w:r>
      <w:r>
        <w:t>);</w:t>
      </w:r>
    </w:p>
    <w:p w14:paraId="1809AE3C" w14:textId="4F7462E5" w:rsidR="00D910A6" w:rsidRDefault="00D910A6" w:rsidP="00E84295">
      <w:pPr>
        <w:spacing w:line="240" w:lineRule="auto"/>
      </w:pPr>
      <w:r>
        <w:t xml:space="preserve">Desc </w:t>
      </w:r>
      <w:proofErr w:type="gramStart"/>
      <w:r>
        <w:t>training;</w:t>
      </w:r>
      <w:proofErr w:type="gramEnd"/>
    </w:p>
    <w:p w14:paraId="3F02BFA3" w14:textId="2B31D167" w:rsidR="00D910A6" w:rsidRDefault="00D910A6" w:rsidP="00E84295">
      <w:pPr>
        <w:spacing w:line="240" w:lineRule="auto"/>
      </w:pPr>
      <w:r>
        <w:rPr>
          <w:noProof/>
        </w:rPr>
        <w:drawing>
          <wp:inline distT="0" distB="0" distL="0" distR="0" wp14:anchorId="02AECD04" wp14:editId="06FBC75B">
            <wp:extent cx="5362575" cy="17621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2F4A" w14:textId="77777777" w:rsidR="006853CF" w:rsidRDefault="006853CF" w:rsidP="00E84295">
      <w:pPr>
        <w:spacing w:line="240" w:lineRule="auto"/>
        <w:rPr>
          <w:rFonts w:hint="eastAsia"/>
        </w:rPr>
      </w:pPr>
    </w:p>
    <w:p w14:paraId="2B8D9BD6" w14:textId="72A01989" w:rsidR="008846FE" w:rsidRDefault="00D910A6" w:rsidP="00D910A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4F21A42" w14:textId="7E817871" w:rsidR="005E65B8" w:rsidRDefault="005E65B8" w:rsidP="00E84295">
      <w:pPr>
        <w:spacing w:line="240" w:lineRule="auto"/>
      </w:pPr>
      <w:r>
        <w:lastRenderedPageBreak/>
        <w:t>*</w:t>
      </w:r>
      <w:r>
        <w:rPr>
          <w:rFonts w:hint="eastAsia"/>
        </w:rPr>
        <w:t>예약기록</w:t>
      </w:r>
    </w:p>
    <w:p w14:paraId="193F298A" w14:textId="22AC9A23" w:rsidR="00E84295" w:rsidRDefault="00E84295" w:rsidP="00E84295">
      <w:pPr>
        <w:spacing w:line="240" w:lineRule="auto"/>
      </w:pPr>
      <w:r>
        <w:t xml:space="preserve">create table </w:t>
      </w:r>
      <w:r w:rsidR="009700BF">
        <w:t>booking</w:t>
      </w:r>
    </w:p>
    <w:p w14:paraId="27296136" w14:textId="6A8BA6C4" w:rsidR="004413F2" w:rsidRDefault="00E84295" w:rsidP="00E84295">
      <w:pPr>
        <w:spacing w:line="240" w:lineRule="auto"/>
      </w:pPr>
      <w:r>
        <w:t>(</w:t>
      </w:r>
      <w:proofErr w:type="spellStart"/>
      <w:r w:rsidR="009700BF">
        <w:t>member_id</w:t>
      </w:r>
      <w:proofErr w:type="spellEnd"/>
      <w:r w:rsidR="009700BF">
        <w:t xml:space="preserve"> </w:t>
      </w:r>
      <w:proofErr w:type="gramStart"/>
      <w:r w:rsidR="009700BF">
        <w:t>char(</w:t>
      </w:r>
      <w:proofErr w:type="gramEnd"/>
      <w:r w:rsidR="009700BF">
        <w:t>4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 w:rsidR="009700BF">
        <w:t xml:space="preserve">, </w:t>
      </w:r>
      <w:proofErr w:type="spellStart"/>
      <w:r>
        <w:t>manager_id</w:t>
      </w:r>
      <w:proofErr w:type="spellEnd"/>
      <w:r>
        <w:t xml:space="preserve"> char(4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>
        <w:t xml:space="preserve">, </w:t>
      </w:r>
      <w:proofErr w:type="spellStart"/>
      <w:r w:rsidR="009700BF">
        <w:t>room_id</w:t>
      </w:r>
      <w:proofErr w:type="spellEnd"/>
      <w:r w:rsidR="009700BF">
        <w:t xml:space="preserve"> char(4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>
        <w:t xml:space="preserve">, </w:t>
      </w:r>
      <w:r w:rsidR="009700BF">
        <w:t xml:space="preserve">date </w:t>
      </w:r>
      <w:proofErr w:type="spellStart"/>
      <w:r w:rsidR="009700BF">
        <w:t>date</w:t>
      </w:r>
      <w:proofErr w:type="spellEnd"/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 w:rsidR="009700BF">
        <w:t>, primary key(</w:t>
      </w:r>
      <w:proofErr w:type="spellStart"/>
      <w:r w:rsidR="009700BF">
        <w:t>member_id</w:t>
      </w:r>
      <w:proofErr w:type="spellEnd"/>
      <w:r w:rsidR="00100AF4">
        <w:t>)</w:t>
      </w:r>
      <w:r w:rsidR="009700BF">
        <w:t>, foreign key(</w:t>
      </w:r>
      <w:proofErr w:type="spellStart"/>
      <w:r w:rsidR="009700BF">
        <w:t>member_id</w:t>
      </w:r>
      <w:proofErr w:type="spellEnd"/>
      <w:r w:rsidR="009700BF">
        <w:t>) references member(id), foreign key(</w:t>
      </w:r>
      <w:proofErr w:type="spellStart"/>
      <w:r w:rsidR="009700BF">
        <w:t>manager_id</w:t>
      </w:r>
      <w:proofErr w:type="spellEnd"/>
      <w:r w:rsidR="009700BF">
        <w:t>) references manager(id), foreign key(</w:t>
      </w:r>
      <w:proofErr w:type="spellStart"/>
      <w:r w:rsidR="009700BF">
        <w:t>room_id</w:t>
      </w:r>
      <w:proofErr w:type="spellEnd"/>
      <w:r w:rsidR="009700BF">
        <w:t>) references room(id)</w:t>
      </w:r>
      <w:r>
        <w:t>);</w:t>
      </w:r>
    </w:p>
    <w:p w14:paraId="0A89A2B2" w14:textId="6053BA04" w:rsidR="00D910A6" w:rsidRDefault="00D910A6" w:rsidP="00E84295">
      <w:pPr>
        <w:spacing w:line="240" w:lineRule="auto"/>
      </w:pPr>
      <w:r>
        <w:t xml:space="preserve">Desc </w:t>
      </w:r>
      <w:proofErr w:type="gramStart"/>
      <w:r>
        <w:t>booking;</w:t>
      </w:r>
      <w:proofErr w:type="gramEnd"/>
    </w:p>
    <w:p w14:paraId="071426DD" w14:textId="20255F30" w:rsidR="00D910A6" w:rsidRDefault="00D910A6" w:rsidP="00E84295">
      <w:pPr>
        <w:spacing w:line="240" w:lineRule="auto"/>
      </w:pPr>
      <w:r>
        <w:rPr>
          <w:noProof/>
        </w:rPr>
        <w:drawing>
          <wp:inline distT="0" distB="0" distL="0" distR="0" wp14:anchorId="54C165E4" wp14:editId="1A6EB12D">
            <wp:extent cx="5314950" cy="19335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2328" w14:textId="576E7EF6" w:rsidR="005E65B8" w:rsidRPr="00FC2F32" w:rsidRDefault="00D910A6" w:rsidP="00DF711C">
      <w:pPr>
        <w:widowControl/>
        <w:wordWrap/>
        <w:autoSpaceDE/>
        <w:autoSpaceDN/>
        <w:rPr>
          <w:rFonts w:hint="eastAsia"/>
          <w:color w:val="FF0000"/>
        </w:rPr>
      </w:pPr>
      <w:r>
        <w:rPr>
          <w:color w:val="FF0000"/>
        </w:rPr>
        <w:br w:type="page"/>
      </w:r>
    </w:p>
    <w:p w14:paraId="3D91D291" w14:textId="77777777" w:rsidR="005E65B8" w:rsidRDefault="005E65B8" w:rsidP="00E84295">
      <w:pPr>
        <w:spacing w:line="240" w:lineRule="auto"/>
      </w:pPr>
      <w:r>
        <w:lastRenderedPageBreak/>
        <w:t>*</w:t>
      </w:r>
      <w:r>
        <w:rPr>
          <w:rFonts w:hint="eastAsia"/>
        </w:rPr>
        <w:t>이용기록</w:t>
      </w:r>
    </w:p>
    <w:p w14:paraId="04DE91D3" w14:textId="23F65E71" w:rsidR="00142F1F" w:rsidRDefault="00E84295" w:rsidP="00E84295">
      <w:pPr>
        <w:spacing w:line="240" w:lineRule="auto"/>
      </w:pPr>
      <w:r>
        <w:t xml:space="preserve">create table </w:t>
      </w:r>
      <w:r w:rsidR="009700BF">
        <w:t>history</w:t>
      </w:r>
    </w:p>
    <w:p w14:paraId="4C92BE4B" w14:textId="77777777" w:rsidR="00D910A6" w:rsidRDefault="00E84295" w:rsidP="00D910A6">
      <w:pPr>
        <w:spacing w:line="240" w:lineRule="auto"/>
      </w:pPr>
      <w:r>
        <w:t>(</w:t>
      </w:r>
      <w:proofErr w:type="spellStart"/>
      <w:r w:rsidR="009C0687">
        <w:t>member_id</w:t>
      </w:r>
      <w:proofErr w:type="spellEnd"/>
      <w:r w:rsidR="009C0687">
        <w:t xml:space="preserve"> </w:t>
      </w:r>
      <w:proofErr w:type="gramStart"/>
      <w:r w:rsidR="009C0687">
        <w:t>char(</w:t>
      </w:r>
      <w:proofErr w:type="gramEnd"/>
      <w:r w:rsidR="009C0687">
        <w:t>4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 w:rsidR="009C0687">
        <w:t xml:space="preserve">, </w:t>
      </w:r>
      <w:proofErr w:type="spellStart"/>
      <w:r>
        <w:t>room_id</w:t>
      </w:r>
      <w:proofErr w:type="spellEnd"/>
      <w:r>
        <w:t xml:space="preserve"> char(4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>
        <w:t>,</w:t>
      </w:r>
      <w:r w:rsidRPr="003108DA">
        <w:t xml:space="preserve"> </w:t>
      </w:r>
      <w:r w:rsidR="009700BF">
        <w:t xml:space="preserve">date </w:t>
      </w:r>
      <w:proofErr w:type="spellStart"/>
      <w:r w:rsidR="009700BF">
        <w:t>date</w:t>
      </w:r>
      <w:proofErr w:type="spellEnd"/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 w:rsidR="009700BF">
        <w:t>, payment varchar(20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 w:rsidR="009700BF">
        <w:t xml:space="preserve">, </w:t>
      </w:r>
      <w:r>
        <w:t>primary key(</w:t>
      </w:r>
      <w:proofErr w:type="spellStart"/>
      <w:r>
        <w:t>room_id</w:t>
      </w:r>
      <w:proofErr w:type="spellEnd"/>
      <w:r>
        <w:t>)</w:t>
      </w:r>
      <w:r w:rsidR="009700BF">
        <w:t>,</w:t>
      </w:r>
      <w:r w:rsidR="009C0687">
        <w:t xml:space="preserve"> foreign key(</w:t>
      </w:r>
      <w:proofErr w:type="spellStart"/>
      <w:r w:rsidR="009C0687">
        <w:t>member_id</w:t>
      </w:r>
      <w:proofErr w:type="spellEnd"/>
      <w:r w:rsidR="009C0687">
        <w:t>) references member(id),</w:t>
      </w:r>
      <w:r w:rsidR="009700BF">
        <w:t xml:space="preserve"> foreign key(</w:t>
      </w:r>
      <w:proofErr w:type="spellStart"/>
      <w:r w:rsidR="009700BF">
        <w:t>room_id</w:t>
      </w:r>
      <w:proofErr w:type="spellEnd"/>
      <w:r w:rsidR="009700BF">
        <w:t>) references room(id</w:t>
      </w:r>
      <w:r w:rsidR="009C0687">
        <w:t>)</w:t>
      </w:r>
      <w:r>
        <w:t>);</w:t>
      </w:r>
    </w:p>
    <w:p w14:paraId="6F8B303D" w14:textId="77777777" w:rsidR="00D910A6" w:rsidRDefault="00D910A6" w:rsidP="00D910A6">
      <w:pPr>
        <w:spacing w:line="240" w:lineRule="auto"/>
        <w:rPr>
          <w:noProof/>
        </w:rPr>
      </w:pPr>
      <w:r>
        <w:t xml:space="preserve">Desc </w:t>
      </w:r>
      <w:proofErr w:type="gramStart"/>
      <w:r>
        <w:t>history;</w:t>
      </w:r>
      <w:proofErr w:type="gramEnd"/>
      <w:r w:rsidR="008846FE" w:rsidRPr="008846FE">
        <w:rPr>
          <w:noProof/>
        </w:rPr>
        <w:t xml:space="preserve"> </w:t>
      </w:r>
    </w:p>
    <w:p w14:paraId="63E84BE9" w14:textId="69251FBE" w:rsidR="004C3AC5" w:rsidRDefault="00D910A6" w:rsidP="00D910A6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1EC0D31B" wp14:editId="666F853A">
            <wp:extent cx="5600700" cy="19145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16AD" w14:textId="77777777" w:rsidR="004C3AC5" w:rsidRDefault="004C3AC5" w:rsidP="00D910A6">
      <w:pPr>
        <w:spacing w:line="240" w:lineRule="auto"/>
      </w:pPr>
      <w:r>
        <w:t>Insert into history</w:t>
      </w:r>
    </w:p>
    <w:p w14:paraId="2932E2A9" w14:textId="77777777" w:rsidR="004C3AC5" w:rsidRDefault="004C3AC5" w:rsidP="00D910A6">
      <w:pPr>
        <w:spacing w:line="240" w:lineRule="auto"/>
      </w:pPr>
      <w:r>
        <w:rPr>
          <w:rFonts w:hint="eastAsia"/>
        </w:rPr>
        <w:t>(</w:t>
      </w:r>
      <w:r>
        <w:t>select mb.id, rm.id, “2020-12-25”, “CARD” from member mb, room rm where mb.id=”h001” and rm.id</w:t>
      </w:r>
      <w:proofErr w:type="gramStart"/>
      <w:r>
        <w:t>=”s</w:t>
      </w:r>
      <w:proofErr w:type="gramEnd"/>
      <w:r>
        <w:t>001”);</w:t>
      </w:r>
    </w:p>
    <w:p w14:paraId="202E4669" w14:textId="77777777" w:rsidR="004C3AC5" w:rsidRDefault="004C3AC5" w:rsidP="004C3AC5">
      <w:pPr>
        <w:spacing w:line="240" w:lineRule="auto"/>
      </w:pPr>
      <w:r>
        <w:t>Insert into history</w:t>
      </w:r>
    </w:p>
    <w:p w14:paraId="25C6A282" w14:textId="230F8EDF" w:rsidR="004C3AC5" w:rsidRDefault="004C3AC5" w:rsidP="004C3AC5">
      <w:pPr>
        <w:spacing w:line="240" w:lineRule="auto"/>
      </w:pPr>
      <w:r>
        <w:rPr>
          <w:rFonts w:hint="eastAsia"/>
        </w:rPr>
        <w:t>(</w:t>
      </w:r>
      <w:r>
        <w:t>select mb.id, rm.id, “2020-12-2</w:t>
      </w:r>
      <w:r w:rsidR="008474F4">
        <w:t>7</w:t>
      </w:r>
      <w:r>
        <w:t>”, “CARD” from member mb, room rm where mb.id=”h001” and rm.id</w:t>
      </w:r>
      <w:proofErr w:type="gramStart"/>
      <w:r>
        <w:t>=”s</w:t>
      </w:r>
      <w:proofErr w:type="gramEnd"/>
      <w:r>
        <w:t>00</w:t>
      </w:r>
      <w:r>
        <w:t>2</w:t>
      </w:r>
      <w:r>
        <w:t>”);</w:t>
      </w:r>
    </w:p>
    <w:p w14:paraId="1691F835" w14:textId="02B37564" w:rsidR="004C3AC5" w:rsidRDefault="008474F4" w:rsidP="004C3AC5">
      <w:pPr>
        <w:spacing w:line="240" w:lineRule="auto"/>
      </w:pPr>
      <w:r>
        <w:rPr>
          <w:noProof/>
        </w:rPr>
        <w:drawing>
          <wp:inline distT="0" distB="0" distL="0" distR="0" wp14:anchorId="39AB20D8" wp14:editId="7517DC0E">
            <wp:extent cx="4486275" cy="158115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0A96" w14:textId="69679F02" w:rsidR="008474F4" w:rsidRDefault="004C3AC5" w:rsidP="004C3AC5">
      <w:pPr>
        <w:spacing w:line="240" w:lineRule="auto"/>
        <w:rPr>
          <w:rFonts w:hint="eastAsia"/>
        </w:rPr>
      </w:pPr>
      <w:r>
        <w:t xml:space="preserve">Select </w:t>
      </w:r>
      <w:proofErr w:type="spellStart"/>
      <w:r>
        <w:t>member_id</w:t>
      </w:r>
      <w:proofErr w:type="spellEnd"/>
      <w:r>
        <w:t xml:space="preserve">, </w:t>
      </w:r>
      <w:proofErr w:type="gramStart"/>
      <w:r w:rsidR="00ED0E8E">
        <w:t>count</w:t>
      </w:r>
      <w:r w:rsidR="008474F4">
        <w:t>(</w:t>
      </w:r>
      <w:proofErr w:type="gramEnd"/>
      <w:r w:rsidR="00ED0E8E">
        <w:t>*</w:t>
      </w:r>
      <w:r w:rsidR="008474F4">
        <w:t>)</w:t>
      </w:r>
      <w:r w:rsidR="00ED0E8E">
        <w:t xml:space="preserve"> a</w:t>
      </w:r>
      <w:r w:rsidR="00ED0E8E">
        <w:rPr>
          <w:rFonts w:hint="eastAsia"/>
        </w:rPr>
        <w:t>s</w:t>
      </w:r>
      <w:r w:rsidR="00ED0E8E">
        <w:t xml:space="preserve"> </w:t>
      </w:r>
      <w:proofErr w:type="spellStart"/>
      <w:r w:rsidR="00ED0E8E">
        <w:t>Number</w:t>
      </w:r>
      <w:r w:rsidR="00ED0E8E">
        <w:t>_of_use</w:t>
      </w:r>
      <w:proofErr w:type="spellEnd"/>
      <w:r w:rsidR="008474F4">
        <w:t xml:space="preserve"> From history</w:t>
      </w:r>
      <w:r w:rsidR="008474F4">
        <w:rPr>
          <w:rFonts w:hint="eastAsia"/>
        </w:rPr>
        <w:t xml:space="preserve"> </w:t>
      </w:r>
      <w:r w:rsidR="008474F4">
        <w:t>group</w:t>
      </w:r>
      <w:r w:rsidR="00ED0E8E">
        <w:t xml:space="preserve"> by </w:t>
      </w:r>
      <w:proofErr w:type="spellStart"/>
      <w:r w:rsidR="00ED0E8E">
        <w:t>member_id</w:t>
      </w:r>
      <w:proofErr w:type="spellEnd"/>
      <w:r w:rsidR="00ED0E8E">
        <w:t>;</w:t>
      </w:r>
    </w:p>
    <w:p w14:paraId="00C9E696" w14:textId="659FB9C2" w:rsidR="008474F4" w:rsidRPr="00ED0E8E" w:rsidRDefault="00ED0E8E" w:rsidP="004C3AC5">
      <w:pPr>
        <w:spacing w:line="24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A64402" wp14:editId="6FBAB7AB">
            <wp:extent cx="5731510" cy="148653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23B5" w14:textId="7C81B1E1" w:rsidR="008846FE" w:rsidRDefault="00D910A6" w:rsidP="004C3AC5">
      <w:pPr>
        <w:spacing w:line="240" w:lineRule="auto"/>
        <w:rPr>
          <w:rFonts w:hint="eastAsia"/>
        </w:rPr>
      </w:pPr>
      <w:r>
        <w:br w:type="page"/>
      </w:r>
    </w:p>
    <w:p w14:paraId="47CEB628" w14:textId="47F68036" w:rsidR="00DF711C" w:rsidRPr="00DF711C" w:rsidRDefault="00DF711C" w:rsidP="00E84295">
      <w:pPr>
        <w:spacing w:line="240" w:lineRule="auto"/>
      </w:pPr>
      <w:r>
        <w:rPr>
          <w:rFonts w:hint="eastAsia"/>
        </w:rPr>
        <w:lastRenderedPageBreak/>
        <w:t>*객실</w:t>
      </w:r>
      <w:r w:rsidR="00AF4B8F">
        <w:rPr>
          <w:rFonts w:hint="eastAsia"/>
        </w:rPr>
        <w:t xml:space="preserve"> </w:t>
      </w:r>
      <w:r>
        <w:rPr>
          <w:rFonts w:hint="eastAsia"/>
        </w:rPr>
        <w:t>관리 기록</w:t>
      </w:r>
    </w:p>
    <w:p w14:paraId="15ED8E1C" w14:textId="370F3E7A" w:rsidR="00477FBD" w:rsidRDefault="009700BF" w:rsidP="00E84295">
      <w:pPr>
        <w:spacing w:line="240" w:lineRule="auto"/>
      </w:pPr>
      <w:r>
        <w:t>create table</w:t>
      </w:r>
      <w:r w:rsidR="00FE148A">
        <w:t xml:space="preserve"> </w:t>
      </w:r>
      <w:proofErr w:type="spellStart"/>
      <w:r w:rsidR="00FE148A">
        <w:t>room_</w:t>
      </w:r>
      <w:r>
        <w:t>check</w:t>
      </w:r>
      <w:proofErr w:type="spellEnd"/>
    </w:p>
    <w:p w14:paraId="1AC6E8BA" w14:textId="3900196A" w:rsidR="009700BF" w:rsidRDefault="009700BF" w:rsidP="00E84295">
      <w:pPr>
        <w:spacing w:line="240" w:lineRule="auto"/>
      </w:pPr>
      <w:r>
        <w:t>(</w:t>
      </w:r>
      <w:proofErr w:type="spellStart"/>
      <w:r>
        <w:t>room_id</w:t>
      </w:r>
      <w:proofErr w:type="spellEnd"/>
      <w:r>
        <w:t xml:space="preserve"> </w:t>
      </w:r>
      <w:proofErr w:type="gramStart"/>
      <w:r>
        <w:t>char(</w:t>
      </w:r>
      <w:proofErr w:type="gramEnd"/>
      <w:r>
        <w:t>4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>
        <w:t>,</w:t>
      </w:r>
      <w:r w:rsidRPr="003108DA">
        <w:t xml:space="preserve"> </w:t>
      </w:r>
      <w:proofErr w:type="spellStart"/>
      <w:r w:rsidR="00FC2F32">
        <w:t>worker_id</w:t>
      </w:r>
      <w:proofErr w:type="spellEnd"/>
      <w:r w:rsidR="00FC2F32">
        <w:t xml:space="preserve"> char(4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 w:rsidR="00FC2F32">
        <w:t xml:space="preserve">, </w:t>
      </w:r>
      <w:proofErr w:type="spellStart"/>
      <w:r>
        <w:t>safestate</w:t>
      </w:r>
      <w:proofErr w:type="spellEnd"/>
      <w:r>
        <w:t xml:space="preserve"> varchar(20)</w:t>
      </w:r>
      <w:r w:rsidR="00B05F0B">
        <w:t xml:space="preserve"> </w:t>
      </w:r>
      <w:r w:rsidR="00B05F0B">
        <w:rPr>
          <w:rFonts w:hint="eastAsia"/>
        </w:rPr>
        <w:t>n</w:t>
      </w:r>
      <w:r w:rsidR="00B05F0B">
        <w:t>ot null</w:t>
      </w:r>
      <w:r>
        <w:t>,</w:t>
      </w:r>
      <w:r w:rsidRPr="003108DA">
        <w:t xml:space="preserve"> </w:t>
      </w:r>
      <w:proofErr w:type="spellStart"/>
      <w:r>
        <w:t>cleanstate</w:t>
      </w:r>
      <w:proofErr w:type="spellEnd"/>
      <w:r>
        <w:t xml:space="preserve"> varchar(20)</w:t>
      </w:r>
      <w:r w:rsidR="00B05F0B" w:rsidRPr="00B05F0B">
        <w:rPr>
          <w:rFonts w:hint="eastAsia"/>
        </w:rPr>
        <w:t xml:space="preserve"> </w:t>
      </w:r>
      <w:r w:rsidR="00B05F0B">
        <w:rPr>
          <w:rFonts w:hint="eastAsia"/>
        </w:rPr>
        <w:t>n</w:t>
      </w:r>
      <w:r w:rsidR="00B05F0B">
        <w:t>ot null</w:t>
      </w:r>
      <w:r>
        <w:t xml:space="preserve">, </w:t>
      </w:r>
      <w:proofErr w:type="spellStart"/>
      <w:r>
        <w:t>safedate</w:t>
      </w:r>
      <w:proofErr w:type="spellEnd"/>
      <w:r w:rsidR="00D05C8F">
        <w:t xml:space="preserve"> </w:t>
      </w:r>
      <w:r>
        <w:t>date</w:t>
      </w:r>
      <w:r w:rsidR="00B05F0B" w:rsidRPr="00B05F0B">
        <w:rPr>
          <w:rFonts w:hint="eastAsia"/>
        </w:rPr>
        <w:t xml:space="preserve"> </w:t>
      </w:r>
      <w:r w:rsidR="00B05F0B">
        <w:rPr>
          <w:rFonts w:hint="eastAsia"/>
        </w:rPr>
        <w:t>n</w:t>
      </w:r>
      <w:r w:rsidR="00B05F0B">
        <w:t>ot null</w:t>
      </w:r>
      <w:r>
        <w:t>,</w:t>
      </w:r>
      <w:r w:rsidRPr="009700BF">
        <w:t xml:space="preserve"> </w:t>
      </w:r>
      <w:proofErr w:type="spellStart"/>
      <w:r>
        <w:t>cleandate</w:t>
      </w:r>
      <w:proofErr w:type="spellEnd"/>
      <w:r w:rsidR="00D05C8F">
        <w:t xml:space="preserve"> </w:t>
      </w:r>
      <w:r>
        <w:t>date</w:t>
      </w:r>
      <w:r w:rsidR="00B05F0B" w:rsidRPr="00B05F0B">
        <w:rPr>
          <w:rFonts w:hint="eastAsia"/>
        </w:rPr>
        <w:t xml:space="preserve"> </w:t>
      </w:r>
      <w:r w:rsidR="00B05F0B">
        <w:rPr>
          <w:rFonts w:hint="eastAsia"/>
        </w:rPr>
        <w:t>n</w:t>
      </w:r>
      <w:r w:rsidR="00B05F0B">
        <w:t>ot null</w:t>
      </w:r>
      <w:r>
        <w:t>, primary key(</w:t>
      </w:r>
      <w:proofErr w:type="spellStart"/>
      <w:r>
        <w:t>room_id</w:t>
      </w:r>
      <w:proofErr w:type="spellEnd"/>
      <w:r>
        <w:t>),</w:t>
      </w:r>
      <w:r w:rsidR="00D05C8F">
        <w:t xml:space="preserve"> </w:t>
      </w:r>
      <w:r>
        <w:t>foreign key(</w:t>
      </w:r>
      <w:proofErr w:type="spellStart"/>
      <w:r>
        <w:t>room_id</w:t>
      </w:r>
      <w:proofErr w:type="spellEnd"/>
      <w:r>
        <w:t>) references room(id), foreign key(</w:t>
      </w:r>
      <w:proofErr w:type="spellStart"/>
      <w:r w:rsidR="00CA7C62">
        <w:t>worker</w:t>
      </w:r>
      <w:r>
        <w:t>_id</w:t>
      </w:r>
      <w:proofErr w:type="spellEnd"/>
      <w:r>
        <w:t>) references worker(id));</w:t>
      </w:r>
    </w:p>
    <w:p w14:paraId="425BF2D8" w14:textId="2B74019A" w:rsidR="00D910A6" w:rsidRDefault="00D910A6" w:rsidP="00E84295">
      <w:pPr>
        <w:spacing w:line="240" w:lineRule="auto"/>
      </w:pPr>
      <w:r>
        <w:t xml:space="preserve">Desc </w:t>
      </w:r>
      <w:proofErr w:type="spellStart"/>
      <w:r>
        <w:t>room_</w:t>
      </w:r>
      <w:proofErr w:type="gramStart"/>
      <w:r>
        <w:t>check</w:t>
      </w:r>
      <w:proofErr w:type="spellEnd"/>
      <w:r>
        <w:t>;</w:t>
      </w:r>
      <w:proofErr w:type="gramEnd"/>
    </w:p>
    <w:p w14:paraId="1C6E4026" w14:textId="2ADE6BD1" w:rsidR="00D910A6" w:rsidRDefault="00D910A6" w:rsidP="00E84295">
      <w:pPr>
        <w:spacing w:line="240" w:lineRule="auto"/>
      </w:pPr>
      <w:r>
        <w:rPr>
          <w:noProof/>
        </w:rPr>
        <w:drawing>
          <wp:inline distT="0" distB="0" distL="0" distR="0" wp14:anchorId="31DAED8B" wp14:editId="36D7C550">
            <wp:extent cx="5648325" cy="23336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0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3D7E" w14:textId="77777777" w:rsidR="00B01DD2" w:rsidRDefault="00B01DD2" w:rsidP="005827E2">
      <w:pPr>
        <w:spacing w:after="0" w:line="240" w:lineRule="auto"/>
      </w:pPr>
      <w:r>
        <w:separator/>
      </w:r>
    </w:p>
  </w:endnote>
  <w:endnote w:type="continuationSeparator" w:id="0">
    <w:p w14:paraId="173EF9D8" w14:textId="77777777" w:rsidR="00B01DD2" w:rsidRDefault="00B01DD2" w:rsidP="0058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DFDA" w14:textId="77777777" w:rsidR="00B01DD2" w:rsidRDefault="00B01DD2" w:rsidP="005827E2">
      <w:pPr>
        <w:spacing w:after="0" w:line="240" w:lineRule="auto"/>
      </w:pPr>
      <w:r>
        <w:separator/>
      </w:r>
    </w:p>
  </w:footnote>
  <w:footnote w:type="continuationSeparator" w:id="0">
    <w:p w14:paraId="6856EF13" w14:textId="77777777" w:rsidR="00B01DD2" w:rsidRDefault="00B01DD2" w:rsidP="00582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0F"/>
    <w:rsid w:val="00004D5C"/>
    <w:rsid w:val="00007782"/>
    <w:rsid w:val="00010059"/>
    <w:rsid w:val="00046127"/>
    <w:rsid w:val="000501EE"/>
    <w:rsid w:val="00051F6A"/>
    <w:rsid w:val="00056794"/>
    <w:rsid w:val="00057C78"/>
    <w:rsid w:val="0006085E"/>
    <w:rsid w:val="00061E0D"/>
    <w:rsid w:val="0007414E"/>
    <w:rsid w:val="00075C32"/>
    <w:rsid w:val="000A5288"/>
    <w:rsid w:val="000A720D"/>
    <w:rsid w:val="000A7851"/>
    <w:rsid w:val="000C367C"/>
    <w:rsid w:val="000D1D98"/>
    <w:rsid w:val="000F54A3"/>
    <w:rsid w:val="00100AF4"/>
    <w:rsid w:val="001112A3"/>
    <w:rsid w:val="00114339"/>
    <w:rsid w:val="00114F40"/>
    <w:rsid w:val="001171E7"/>
    <w:rsid w:val="00124890"/>
    <w:rsid w:val="00142F1F"/>
    <w:rsid w:val="001443F4"/>
    <w:rsid w:val="00166F51"/>
    <w:rsid w:val="001A6F1A"/>
    <w:rsid w:val="001B2A96"/>
    <w:rsid w:val="001D7563"/>
    <w:rsid w:val="001F303A"/>
    <w:rsid w:val="001F4D08"/>
    <w:rsid w:val="00200B80"/>
    <w:rsid w:val="00212173"/>
    <w:rsid w:val="00220B2E"/>
    <w:rsid w:val="0023724A"/>
    <w:rsid w:val="002A6CAA"/>
    <w:rsid w:val="002B3F94"/>
    <w:rsid w:val="002C7A45"/>
    <w:rsid w:val="002D6FB9"/>
    <w:rsid w:val="002E034B"/>
    <w:rsid w:val="002E6DF4"/>
    <w:rsid w:val="002F4A4A"/>
    <w:rsid w:val="00300FA3"/>
    <w:rsid w:val="0030200A"/>
    <w:rsid w:val="00302608"/>
    <w:rsid w:val="003108DA"/>
    <w:rsid w:val="00325E8D"/>
    <w:rsid w:val="00334691"/>
    <w:rsid w:val="00345211"/>
    <w:rsid w:val="00352898"/>
    <w:rsid w:val="00360019"/>
    <w:rsid w:val="00366BCC"/>
    <w:rsid w:val="003A34BD"/>
    <w:rsid w:val="003A5321"/>
    <w:rsid w:val="003B42B8"/>
    <w:rsid w:val="003B53BA"/>
    <w:rsid w:val="003B5CF0"/>
    <w:rsid w:val="003C5203"/>
    <w:rsid w:val="003E0E18"/>
    <w:rsid w:val="003F4DAD"/>
    <w:rsid w:val="004223F7"/>
    <w:rsid w:val="00424F85"/>
    <w:rsid w:val="004409EF"/>
    <w:rsid w:val="004413F2"/>
    <w:rsid w:val="00457815"/>
    <w:rsid w:val="0047552A"/>
    <w:rsid w:val="00477FBD"/>
    <w:rsid w:val="00481CE2"/>
    <w:rsid w:val="004A4AFD"/>
    <w:rsid w:val="004B44D0"/>
    <w:rsid w:val="004C22D8"/>
    <w:rsid w:val="004C3AC5"/>
    <w:rsid w:val="004C6A93"/>
    <w:rsid w:val="004D2488"/>
    <w:rsid w:val="004D4FC9"/>
    <w:rsid w:val="004E486A"/>
    <w:rsid w:val="00502029"/>
    <w:rsid w:val="0050282C"/>
    <w:rsid w:val="00513D4B"/>
    <w:rsid w:val="00521FDB"/>
    <w:rsid w:val="00537BBC"/>
    <w:rsid w:val="00542CF6"/>
    <w:rsid w:val="00551FEB"/>
    <w:rsid w:val="00557F6A"/>
    <w:rsid w:val="00560BD8"/>
    <w:rsid w:val="00571345"/>
    <w:rsid w:val="0057394D"/>
    <w:rsid w:val="005827E2"/>
    <w:rsid w:val="00584275"/>
    <w:rsid w:val="00587CBB"/>
    <w:rsid w:val="005C2753"/>
    <w:rsid w:val="005D678D"/>
    <w:rsid w:val="005E65B8"/>
    <w:rsid w:val="00630DC7"/>
    <w:rsid w:val="00654E86"/>
    <w:rsid w:val="006853CF"/>
    <w:rsid w:val="006A5326"/>
    <w:rsid w:val="006B2965"/>
    <w:rsid w:val="006B374F"/>
    <w:rsid w:val="006C15F9"/>
    <w:rsid w:val="006C189D"/>
    <w:rsid w:val="006E047C"/>
    <w:rsid w:val="006F3E0F"/>
    <w:rsid w:val="006F6943"/>
    <w:rsid w:val="006F706C"/>
    <w:rsid w:val="007025EC"/>
    <w:rsid w:val="007034E1"/>
    <w:rsid w:val="00737730"/>
    <w:rsid w:val="00770E66"/>
    <w:rsid w:val="007A769E"/>
    <w:rsid w:val="007D4202"/>
    <w:rsid w:val="00806DBB"/>
    <w:rsid w:val="00841A20"/>
    <w:rsid w:val="008474F4"/>
    <w:rsid w:val="00860898"/>
    <w:rsid w:val="008640A2"/>
    <w:rsid w:val="00873E25"/>
    <w:rsid w:val="00875402"/>
    <w:rsid w:val="00877A28"/>
    <w:rsid w:val="00880FE4"/>
    <w:rsid w:val="008846FE"/>
    <w:rsid w:val="008901B7"/>
    <w:rsid w:val="008C2A6B"/>
    <w:rsid w:val="008C3782"/>
    <w:rsid w:val="008C3B99"/>
    <w:rsid w:val="008D0ADE"/>
    <w:rsid w:val="00901AF7"/>
    <w:rsid w:val="0091221E"/>
    <w:rsid w:val="00920DCC"/>
    <w:rsid w:val="00941DAD"/>
    <w:rsid w:val="0094284B"/>
    <w:rsid w:val="00945758"/>
    <w:rsid w:val="00950956"/>
    <w:rsid w:val="00966D35"/>
    <w:rsid w:val="009700BF"/>
    <w:rsid w:val="00971259"/>
    <w:rsid w:val="00972C0B"/>
    <w:rsid w:val="00974661"/>
    <w:rsid w:val="00983515"/>
    <w:rsid w:val="009B44ED"/>
    <w:rsid w:val="009C0687"/>
    <w:rsid w:val="009D1752"/>
    <w:rsid w:val="009E0FEA"/>
    <w:rsid w:val="009E36FD"/>
    <w:rsid w:val="009E4EEF"/>
    <w:rsid w:val="009F6A40"/>
    <w:rsid w:val="00A32B6F"/>
    <w:rsid w:val="00A44B11"/>
    <w:rsid w:val="00A53514"/>
    <w:rsid w:val="00A67EFF"/>
    <w:rsid w:val="00A75E91"/>
    <w:rsid w:val="00A82035"/>
    <w:rsid w:val="00AB0101"/>
    <w:rsid w:val="00AC4794"/>
    <w:rsid w:val="00AC4F88"/>
    <w:rsid w:val="00AD594F"/>
    <w:rsid w:val="00AD7849"/>
    <w:rsid w:val="00AE070E"/>
    <w:rsid w:val="00AF4B8F"/>
    <w:rsid w:val="00B00352"/>
    <w:rsid w:val="00B01DD2"/>
    <w:rsid w:val="00B05F0B"/>
    <w:rsid w:val="00B0633B"/>
    <w:rsid w:val="00B06E9B"/>
    <w:rsid w:val="00B13F9C"/>
    <w:rsid w:val="00B22963"/>
    <w:rsid w:val="00B23506"/>
    <w:rsid w:val="00B44E94"/>
    <w:rsid w:val="00B45DBC"/>
    <w:rsid w:val="00B64B2A"/>
    <w:rsid w:val="00B92640"/>
    <w:rsid w:val="00BC575D"/>
    <w:rsid w:val="00C0128D"/>
    <w:rsid w:val="00C14EAC"/>
    <w:rsid w:val="00C16887"/>
    <w:rsid w:val="00C172C5"/>
    <w:rsid w:val="00C17D7B"/>
    <w:rsid w:val="00C41BB8"/>
    <w:rsid w:val="00C51DD3"/>
    <w:rsid w:val="00C52A76"/>
    <w:rsid w:val="00C74518"/>
    <w:rsid w:val="00C86455"/>
    <w:rsid w:val="00C9772A"/>
    <w:rsid w:val="00CA7C62"/>
    <w:rsid w:val="00CB7632"/>
    <w:rsid w:val="00CD3E9D"/>
    <w:rsid w:val="00D05C8F"/>
    <w:rsid w:val="00D10B60"/>
    <w:rsid w:val="00D10E45"/>
    <w:rsid w:val="00D121F6"/>
    <w:rsid w:val="00D54AD4"/>
    <w:rsid w:val="00D83569"/>
    <w:rsid w:val="00D84D7F"/>
    <w:rsid w:val="00D87755"/>
    <w:rsid w:val="00D910A6"/>
    <w:rsid w:val="00DA1EEE"/>
    <w:rsid w:val="00DA36E8"/>
    <w:rsid w:val="00DA57CB"/>
    <w:rsid w:val="00DB413F"/>
    <w:rsid w:val="00DB5037"/>
    <w:rsid w:val="00DB5E5C"/>
    <w:rsid w:val="00DF6B37"/>
    <w:rsid w:val="00DF711C"/>
    <w:rsid w:val="00E07681"/>
    <w:rsid w:val="00E12A48"/>
    <w:rsid w:val="00E35EFA"/>
    <w:rsid w:val="00E45671"/>
    <w:rsid w:val="00E54B64"/>
    <w:rsid w:val="00E55DA2"/>
    <w:rsid w:val="00E84295"/>
    <w:rsid w:val="00E90503"/>
    <w:rsid w:val="00E9698D"/>
    <w:rsid w:val="00EA150C"/>
    <w:rsid w:val="00EA4EED"/>
    <w:rsid w:val="00EC1BBF"/>
    <w:rsid w:val="00ED0E8E"/>
    <w:rsid w:val="00EF1C43"/>
    <w:rsid w:val="00F80823"/>
    <w:rsid w:val="00FA2F07"/>
    <w:rsid w:val="00FC2F32"/>
    <w:rsid w:val="00FE148A"/>
    <w:rsid w:val="00F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4CEB5"/>
  <w15:chartTrackingRefBased/>
  <w15:docId w15:val="{BE80E72A-AEC6-4A69-9926-08CC9B9D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7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27E2"/>
  </w:style>
  <w:style w:type="paragraph" w:styleId="a4">
    <w:name w:val="footer"/>
    <w:basedOn w:val="a"/>
    <w:link w:val="Char0"/>
    <w:uiPriority w:val="99"/>
    <w:unhideWhenUsed/>
    <w:rsid w:val="005827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27E2"/>
  </w:style>
  <w:style w:type="table" w:styleId="a5">
    <w:name w:val="Table Grid"/>
    <w:basedOn w:val="a1"/>
    <w:uiPriority w:val="39"/>
    <w:rsid w:val="00B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A987-2E03-4D86-8152-D6470E37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관호</dc:creator>
  <cp:keywords/>
  <dc:description/>
  <cp:lastModifiedBy>최관호</cp:lastModifiedBy>
  <cp:revision>21</cp:revision>
  <dcterms:created xsi:type="dcterms:W3CDTF">2020-12-14T13:44:00Z</dcterms:created>
  <dcterms:modified xsi:type="dcterms:W3CDTF">2020-12-16T15:15:00Z</dcterms:modified>
</cp:coreProperties>
</file>